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C7" w:rsidRPr="00922248" w:rsidRDefault="00B015C7" w:rsidP="00F8324D">
      <w:pPr>
        <w:jc w:val="center"/>
        <w:rPr>
          <w:b/>
          <w:sz w:val="20"/>
          <w:szCs w:val="20"/>
        </w:rPr>
      </w:pPr>
      <w:r w:rsidRPr="00922248">
        <w:rPr>
          <w:b/>
          <w:sz w:val="20"/>
          <w:szCs w:val="20"/>
        </w:rPr>
        <w:t>ПАСПОРТ ВІДКРИТИХ ТОРГІВ (АУКЦІОНУ)</w:t>
      </w:r>
    </w:p>
    <w:p w:rsidR="00DC295F" w:rsidRPr="00922248" w:rsidRDefault="00B015C7" w:rsidP="00F8324D">
      <w:pPr>
        <w:jc w:val="center"/>
        <w:rPr>
          <w:b/>
          <w:sz w:val="16"/>
          <w:szCs w:val="16"/>
        </w:rPr>
      </w:pPr>
      <w:r w:rsidRPr="00922248">
        <w:rPr>
          <w:b/>
          <w:sz w:val="20"/>
          <w:szCs w:val="20"/>
        </w:rPr>
        <w:t>з продажу прав вимоги АТ «БАНК «ФІНАНСИ ТА КРЕДИТ»</w:t>
      </w:r>
    </w:p>
    <w:p w:rsidR="00B015C7" w:rsidRPr="00922248" w:rsidRDefault="00B015C7" w:rsidP="00F8324D">
      <w:pPr>
        <w:jc w:val="both"/>
        <w:rPr>
          <w:sz w:val="16"/>
          <w:szCs w:val="16"/>
        </w:rPr>
      </w:pPr>
    </w:p>
    <w:p w:rsidR="00950728" w:rsidRPr="00922248" w:rsidRDefault="00950728" w:rsidP="00F8324D">
      <w:pPr>
        <w:ind w:firstLine="708"/>
        <w:jc w:val="both"/>
        <w:rPr>
          <w:sz w:val="20"/>
          <w:szCs w:val="20"/>
        </w:rPr>
      </w:pPr>
      <w:r w:rsidRPr="00922248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</w:t>
      </w:r>
      <w:r w:rsidR="008339F0" w:rsidRPr="00922248">
        <w:rPr>
          <w:sz w:val="20"/>
          <w:szCs w:val="20"/>
        </w:rPr>
        <w:t>(гол</w:t>
      </w:r>
      <w:r w:rsidR="00F216DE" w:rsidRPr="00922248">
        <w:rPr>
          <w:sz w:val="20"/>
          <w:szCs w:val="20"/>
        </w:rPr>
        <w:t>л</w:t>
      </w:r>
      <w:r w:rsidR="008339F0" w:rsidRPr="00922248">
        <w:rPr>
          <w:sz w:val="20"/>
          <w:szCs w:val="20"/>
        </w:rPr>
        <w:t xml:space="preserve">андського аукціону) </w:t>
      </w:r>
      <w:r w:rsidRPr="00922248">
        <w:rPr>
          <w:sz w:val="20"/>
          <w:szCs w:val="20"/>
        </w:rPr>
        <w:t>з продажу наступних активів, що обліковуються на балансі АТ «БАНК «ФІНАНСИ ТА КРЕДИТ»:</w:t>
      </w:r>
    </w:p>
    <w:p w:rsidR="00FB7805" w:rsidRPr="00922248" w:rsidRDefault="00FB7805" w:rsidP="00F8324D">
      <w:pPr>
        <w:jc w:val="both"/>
        <w:rPr>
          <w:sz w:val="16"/>
          <w:szCs w:val="16"/>
        </w:rPr>
      </w:pPr>
    </w:p>
    <w:tbl>
      <w:tblPr>
        <w:tblW w:w="11056" w:type="dxa"/>
        <w:jc w:val="center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4"/>
        <w:gridCol w:w="5159"/>
        <w:gridCol w:w="1062"/>
        <w:gridCol w:w="1206"/>
        <w:gridCol w:w="1134"/>
        <w:gridCol w:w="1191"/>
      </w:tblGrid>
      <w:tr w:rsidR="00C1798B" w:rsidRPr="00C02142" w:rsidTr="00D424A1">
        <w:trPr>
          <w:trHeight w:val="983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2" w:rsidRPr="00C02142" w:rsidRDefault="00C034F2" w:rsidP="00F8324D">
            <w:pPr>
              <w:jc w:val="center"/>
              <w:rPr>
                <w:b/>
                <w:sz w:val="16"/>
                <w:szCs w:val="16"/>
              </w:rPr>
            </w:pPr>
            <w:r w:rsidRPr="00C02142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№</w:t>
            </w:r>
            <w:r w:rsidR="00833FC1" w:rsidRPr="00C02142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C02142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2" w:rsidRPr="00C02142" w:rsidRDefault="00C034F2" w:rsidP="00F8324D">
            <w:pPr>
              <w:jc w:val="center"/>
              <w:rPr>
                <w:b/>
                <w:sz w:val="16"/>
                <w:szCs w:val="16"/>
              </w:rPr>
            </w:pPr>
            <w:r w:rsidRPr="00C02142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йменування активу/ стислий опис </w:t>
            </w:r>
            <w:r w:rsidR="00C770AB" w:rsidRPr="00C02142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C02142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активу та забезпеченн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2" w:rsidRPr="00C02142" w:rsidRDefault="00C034F2" w:rsidP="00F8324D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C02142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Дата відкритих торгів (аукціону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2" w:rsidRPr="00C02142" w:rsidRDefault="00C034F2" w:rsidP="00F8324D">
            <w:pPr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C02142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Початкова (стартова) ціна лоту, грн. (без ПД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2" w:rsidRPr="00C02142" w:rsidRDefault="00C034F2" w:rsidP="00F8324D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C02142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Мінімальна ціна лоту, грн. (без ПДВ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D2" w:rsidRPr="00C02142" w:rsidRDefault="00C034F2" w:rsidP="00F8324D">
            <w:pPr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C02142"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>Публічний паспорт активу</w:t>
            </w:r>
          </w:p>
          <w:p w:rsidR="00C034F2" w:rsidRPr="00C02142" w:rsidRDefault="00C034F2" w:rsidP="00F8324D">
            <w:pPr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C02142"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F8324D" w:rsidRPr="00C02142" w:rsidTr="00F8324D">
        <w:trPr>
          <w:trHeight w:val="567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4D" w:rsidRPr="00E94749" w:rsidRDefault="00FB1C6D" w:rsidP="00F83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1C6D">
              <w:rPr>
                <w:b/>
                <w:bCs/>
                <w:color w:val="000000"/>
                <w:sz w:val="16"/>
                <w:szCs w:val="16"/>
              </w:rPr>
              <w:t>F07GL41048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4D" w:rsidRPr="00F8324D" w:rsidRDefault="00F8324D" w:rsidP="00F8324D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F8324D">
              <w:rPr>
                <w:sz w:val="16"/>
                <w:szCs w:val="16"/>
              </w:rPr>
              <w:t xml:space="preserve">Право </w:t>
            </w:r>
            <w:proofErr w:type="spellStart"/>
            <w:r w:rsidRPr="00F8324D">
              <w:rPr>
                <w:sz w:val="16"/>
                <w:szCs w:val="16"/>
              </w:rPr>
              <w:t>вимоги</w:t>
            </w:r>
            <w:proofErr w:type="spellEnd"/>
            <w:r w:rsidRPr="00F8324D">
              <w:rPr>
                <w:sz w:val="16"/>
                <w:szCs w:val="16"/>
              </w:rPr>
              <w:t xml:space="preserve"> за </w:t>
            </w:r>
            <w:proofErr w:type="spellStart"/>
            <w:r w:rsidRPr="00F8324D">
              <w:rPr>
                <w:sz w:val="16"/>
                <w:szCs w:val="16"/>
              </w:rPr>
              <w:t>кредитним</w:t>
            </w:r>
            <w:proofErr w:type="spellEnd"/>
            <w:r w:rsidRPr="00F8324D">
              <w:rPr>
                <w:sz w:val="16"/>
                <w:szCs w:val="16"/>
              </w:rPr>
              <w:t xml:space="preserve"> договором</w:t>
            </w:r>
            <w:r w:rsidRPr="00F8324D">
              <w:rPr>
                <w:b/>
                <w:sz w:val="16"/>
                <w:szCs w:val="16"/>
              </w:rPr>
              <w:t xml:space="preserve"> № 2425-ЧД </w:t>
            </w:r>
            <w:proofErr w:type="spellStart"/>
            <w:r w:rsidRPr="00F8324D">
              <w:rPr>
                <w:b/>
                <w:sz w:val="16"/>
                <w:szCs w:val="16"/>
              </w:rPr>
              <w:t>від</w:t>
            </w:r>
            <w:proofErr w:type="spellEnd"/>
            <w:r w:rsidRPr="00F8324D">
              <w:rPr>
                <w:b/>
                <w:sz w:val="16"/>
                <w:szCs w:val="16"/>
              </w:rPr>
              <w:t xml:space="preserve"> 10.09.2008 р.,</w:t>
            </w:r>
            <w:r w:rsidRPr="00F8324D">
              <w:rPr>
                <w:sz w:val="16"/>
                <w:szCs w:val="16"/>
              </w:rPr>
              <w:t xml:space="preserve"> </w:t>
            </w:r>
            <w:proofErr w:type="spellStart"/>
            <w:r w:rsidRPr="00F8324D">
              <w:rPr>
                <w:sz w:val="16"/>
                <w:szCs w:val="16"/>
              </w:rPr>
              <w:t>що</w:t>
            </w:r>
            <w:proofErr w:type="spellEnd"/>
            <w:r w:rsidRPr="00F8324D">
              <w:rPr>
                <w:sz w:val="16"/>
                <w:szCs w:val="16"/>
              </w:rPr>
              <w:t xml:space="preserve"> </w:t>
            </w:r>
            <w:proofErr w:type="spellStart"/>
            <w:r w:rsidRPr="00F8324D">
              <w:rPr>
                <w:sz w:val="16"/>
                <w:szCs w:val="16"/>
              </w:rPr>
              <w:t>укладено</w:t>
            </w:r>
            <w:proofErr w:type="spellEnd"/>
            <w:r w:rsidRPr="00F8324D">
              <w:rPr>
                <w:sz w:val="16"/>
                <w:szCs w:val="16"/>
              </w:rPr>
              <w:t xml:space="preserve"> </w:t>
            </w:r>
            <w:proofErr w:type="spellStart"/>
            <w:r w:rsidRPr="00F8324D">
              <w:rPr>
                <w:sz w:val="16"/>
                <w:szCs w:val="16"/>
              </w:rPr>
              <w:t>з</w:t>
            </w:r>
            <w:proofErr w:type="spellEnd"/>
            <w:r w:rsidRPr="00F8324D">
              <w:rPr>
                <w:sz w:val="16"/>
                <w:szCs w:val="16"/>
              </w:rPr>
              <w:t xml:space="preserve"> </w:t>
            </w:r>
            <w:proofErr w:type="spellStart"/>
            <w:r w:rsidRPr="00F8324D">
              <w:rPr>
                <w:sz w:val="16"/>
                <w:szCs w:val="16"/>
              </w:rPr>
              <w:t>фізичною</w:t>
            </w:r>
            <w:proofErr w:type="spellEnd"/>
            <w:r w:rsidRPr="00F8324D">
              <w:rPr>
                <w:sz w:val="16"/>
                <w:szCs w:val="16"/>
              </w:rPr>
              <w:t xml:space="preserve"> </w:t>
            </w:r>
            <w:proofErr w:type="gramStart"/>
            <w:r w:rsidRPr="00F8324D">
              <w:rPr>
                <w:sz w:val="16"/>
                <w:szCs w:val="16"/>
              </w:rPr>
              <w:t>особою</w:t>
            </w:r>
            <w:proofErr w:type="gramEnd"/>
            <w:r w:rsidRPr="00F8324D">
              <w:rPr>
                <w:sz w:val="16"/>
                <w:szCs w:val="16"/>
              </w:rPr>
              <w:t xml:space="preserve"> </w:t>
            </w:r>
            <w:proofErr w:type="spellStart"/>
            <w:r w:rsidRPr="00F8324D">
              <w:rPr>
                <w:sz w:val="16"/>
                <w:szCs w:val="16"/>
              </w:rPr>
              <w:t>з</w:t>
            </w:r>
            <w:proofErr w:type="spellEnd"/>
            <w:r w:rsidRPr="00F8324D">
              <w:rPr>
                <w:sz w:val="16"/>
                <w:szCs w:val="16"/>
              </w:rPr>
              <w:t xml:space="preserve"> </w:t>
            </w:r>
            <w:proofErr w:type="spellStart"/>
            <w:r w:rsidRPr="00F8324D">
              <w:rPr>
                <w:sz w:val="16"/>
                <w:szCs w:val="16"/>
              </w:rPr>
              <w:t>забезпеченням</w:t>
            </w:r>
            <w:proofErr w:type="spellEnd"/>
            <w:r w:rsidRPr="00F8324D">
              <w:rPr>
                <w:sz w:val="16"/>
                <w:szCs w:val="16"/>
              </w:rPr>
              <w:t>/</w:t>
            </w:r>
          </w:p>
          <w:p w:rsidR="00F8324D" w:rsidRPr="00F8324D" w:rsidRDefault="00F8324D" w:rsidP="00F8324D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F8324D" w:rsidRPr="00F8324D" w:rsidRDefault="00F8324D" w:rsidP="00F8324D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F8324D">
              <w:rPr>
                <w:sz w:val="16"/>
                <w:szCs w:val="16"/>
              </w:rPr>
              <w:t xml:space="preserve">1. 2-х </w:t>
            </w:r>
            <w:proofErr w:type="spellStart"/>
            <w:r w:rsidRPr="00F8324D">
              <w:rPr>
                <w:sz w:val="16"/>
                <w:szCs w:val="16"/>
              </w:rPr>
              <w:t>кімнатна</w:t>
            </w:r>
            <w:proofErr w:type="spellEnd"/>
            <w:r w:rsidRPr="00F8324D">
              <w:rPr>
                <w:sz w:val="16"/>
                <w:szCs w:val="16"/>
              </w:rPr>
              <w:t xml:space="preserve"> квартира, </w:t>
            </w:r>
            <w:proofErr w:type="spellStart"/>
            <w:r w:rsidRPr="00F8324D">
              <w:rPr>
                <w:sz w:val="16"/>
                <w:szCs w:val="16"/>
              </w:rPr>
              <w:t>загальна</w:t>
            </w:r>
            <w:proofErr w:type="spellEnd"/>
            <w:r w:rsidRPr="00F8324D">
              <w:rPr>
                <w:sz w:val="16"/>
                <w:szCs w:val="16"/>
              </w:rPr>
              <w:t xml:space="preserve"> </w:t>
            </w:r>
            <w:proofErr w:type="spellStart"/>
            <w:r w:rsidRPr="00F8324D">
              <w:rPr>
                <w:sz w:val="16"/>
                <w:szCs w:val="16"/>
              </w:rPr>
              <w:t>площа</w:t>
            </w:r>
            <w:proofErr w:type="spellEnd"/>
            <w:r w:rsidRPr="00F8324D">
              <w:rPr>
                <w:sz w:val="16"/>
                <w:szCs w:val="16"/>
              </w:rPr>
              <w:t xml:space="preserve"> 45,9 кв.м., </w:t>
            </w:r>
            <w:proofErr w:type="spellStart"/>
            <w:r w:rsidRPr="00F8324D">
              <w:rPr>
                <w:sz w:val="16"/>
                <w:szCs w:val="16"/>
              </w:rPr>
              <w:t>житлова</w:t>
            </w:r>
            <w:proofErr w:type="spellEnd"/>
            <w:r w:rsidRPr="00F8324D">
              <w:rPr>
                <w:sz w:val="16"/>
                <w:szCs w:val="16"/>
              </w:rPr>
              <w:t xml:space="preserve"> 25,8 кв.м. за </w:t>
            </w:r>
            <w:proofErr w:type="spellStart"/>
            <w:r w:rsidRPr="00F8324D">
              <w:rPr>
                <w:sz w:val="16"/>
                <w:szCs w:val="16"/>
              </w:rPr>
              <w:t>адресою</w:t>
            </w:r>
            <w:proofErr w:type="spellEnd"/>
            <w:r w:rsidRPr="00F8324D">
              <w:rPr>
                <w:sz w:val="16"/>
                <w:szCs w:val="16"/>
              </w:rPr>
              <w:t xml:space="preserve">: </w:t>
            </w:r>
            <w:proofErr w:type="spellStart"/>
            <w:r w:rsidRPr="00F8324D">
              <w:rPr>
                <w:sz w:val="16"/>
                <w:szCs w:val="16"/>
              </w:rPr>
              <w:t>м</w:t>
            </w:r>
            <w:proofErr w:type="gramStart"/>
            <w:r w:rsidRPr="00F8324D">
              <w:rPr>
                <w:sz w:val="16"/>
                <w:szCs w:val="16"/>
              </w:rPr>
              <w:t>.Ч</w:t>
            </w:r>
            <w:proofErr w:type="gramEnd"/>
            <w:r w:rsidRPr="00F8324D">
              <w:rPr>
                <w:sz w:val="16"/>
                <w:szCs w:val="16"/>
              </w:rPr>
              <w:t>еркаси</w:t>
            </w:r>
            <w:proofErr w:type="spellEnd"/>
            <w:r w:rsidRPr="00F8324D">
              <w:rPr>
                <w:sz w:val="16"/>
                <w:szCs w:val="16"/>
              </w:rPr>
              <w:t xml:space="preserve">, </w:t>
            </w:r>
            <w:proofErr w:type="spellStart"/>
            <w:r w:rsidRPr="00F8324D">
              <w:rPr>
                <w:sz w:val="16"/>
                <w:szCs w:val="16"/>
              </w:rPr>
              <w:t>вул.Гоголя</w:t>
            </w:r>
            <w:proofErr w:type="spellEnd"/>
            <w:r w:rsidRPr="00F8324D">
              <w:rPr>
                <w:sz w:val="16"/>
                <w:szCs w:val="16"/>
              </w:rPr>
              <w:t>.</w:t>
            </w:r>
          </w:p>
          <w:p w:rsidR="00F8324D" w:rsidRPr="00C02142" w:rsidRDefault="00F8324D" w:rsidP="00F8324D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8324D">
              <w:rPr>
                <w:sz w:val="16"/>
                <w:szCs w:val="16"/>
                <w:lang w:val="uk-UA"/>
              </w:rPr>
              <w:t>2. Порук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4D" w:rsidRPr="00334243" w:rsidRDefault="00F8324D" w:rsidP="00F8324D">
            <w:pPr>
              <w:jc w:val="center"/>
              <w:rPr>
                <w:sz w:val="16"/>
                <w:szCs w:val="16"/>
                <w:bdr w:val="none" w:sz="0" w:space="0" w:color="auto" w:frame="1"/>
                <w:lang w:val="ru-RU"/>
              </w:rPr>
            </w:pPr>
            <w:r>
              <w:rPr>
                <w:sz w:val="16"/>
                <w:szCs w:val="16"/>
                <w:bdr w:val="none" w:sz="0" w:space="0" w:color="auto" w:frame="1"/>
                <w:lang w:val="en-US"/>
              </w:rPr>
              <w:t>02.04.20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4D" w:rsidRPr="00F8324D" w:rsidRDefault="00F8324D" w:rsidP="00F8324D">
            <w:pPr>
              <w:pStyle w:val="a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324D">
              <w:rPr>
                <w:color w:val="000000"/>
                <w:sz w:val="16"/>
                <w:szCs w:val="16"/>
              </w:rPr>
              <w:t>133 37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4D" w:rsidRPr="00F8324D" w:rsidRDefault="00F8324D" w:rsidP="00F8324D">
            <w:pPr>
              <w:pStyle w:val="a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324D">
              <w:rPr>
                <w:color w:val="000000"/>
                <w:sz w:val="16"/>
                <w:szCs w:val="16"/>
              </w:rPr>
              <w:t>26 674,8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4D" w:rsidRPr="00C02142" w:rsidRDefault="00F8324D" w:rsidP="00F8324D">
            <w:pPr>
              <w:jc w:val="center"/>
              <w:rPr>
                <w:sz w:val="16"/>
                <w:szCs w:val="16"/>
                <w:u w:val="single"/>
              </w:rPr>
            </w:pPr>
            <w:hyperlink r:id="rId8" w:history="1">
              <w:r w:rsidRPr="000313B2">
                <w:rPr>
                  <w:rStyle w:val="a3"/>
                  <w:sz w:val="16"/>
                  <w:szCs w:val="16"/>
                </w:rPr>
                <w:t>http://torgi.fg.gov.ua/181065</w:t>
              </w:r>
            </w:hyperlink>
          </w:p>
        </w:tc>
      </w:tr>
    </w:tbl>
    <w:p w:rsidR="00B40F0A" w:rsidRPr="00922248" w:rsidRDefault="00B40F0A" w:rsidP="00F8324D">
      <w:pPr>
        <w:rPr>
          <w:sz w:val="16"/>
          <w:szCs w:val="16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7796"/>
      </w:tblGrid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F8324D">
            <w:pPr>
              <w:rPr>
                <w:bCs/>
                <w:sz w:val="16"/>
                <w:szCs w:val="16"/>
              </w:rPr>
            </w:pPr>
            <w:r w:rsidRPr="00922248">
              <w:rPr>
                <w:bCs/>
                <w:sz w:val="16"/>
                <w:szCs w:val="16"/>
              </w:rPr>
              <w:t xml:space="preserve">Номер та дата рішення </w:t>
            </w:r>
            <w:r w:rsidR="00AC1458" w:rsidRPr="00922248">
              <w:rPr>
                <w:bCs/>
                <w:sz w:val="16"/>
                <w:szCs w:val="16"/>
              </w:rPr>
              <w:t>Комітету</w:t>
            </w:r>
            <w:r w:rsidR="002F628A" w:rsidRPr="00922248">
              <w:rPr>
                <w:bCs/>
                <w:sz w:val="16"/>
                <w:szCs w:val="16"/>
              </w:rPr>
              <w:t xml:space="preserve"> </w:t>
            </w:r>
            <w:r w:rsidRPr="00922248">
              <w:rPr>
                <w:bCs/>
                <w:sz w:val="16"/>
                <w:szCs w:val="16"/>
              </w:rPr>
              <w:t>Фонду про затвердження умов продажу активів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E94749" w:rsidRDefault="00D0389F" w:rsidP="00F8324D">
            <w:pPr>
              <w:rPr>
                <w:b/>
                <w:sz w:val="16"/>
                <w:szCs w:val="16"/>
              </w:rPr>
            </w:pPr>
            <w:r w:rsidRPr="00E94749">
              <w:rPr>
                <w:b/>
                <w:bCs/>
                <w:sz w:val="16"/>
                <w:szCs w:val="16"/>
              </w:rPr>
              <w:t>№</w:t>
            </w:r>
            <w:r w:rsidR="00334243">
              <w:rPr>
                <w:b/>
                <w:bCs/>
                <w:sz w:val="16"/>
                <w:szCs w:val="16"/>
                <w:lang w:val="en-US"/>
              </w:rPr>
              <w:t>16</w:t>
            </w:r>
            <w:r w:rsidR="00E94749" w:rsidRPr="00E94749">
              <w:rPr>
                <w:b/>
                <w:bCs/>
                <w:sz w:val="16"/>
                <w:szCs w:val="16"/>
                <w:lang w:val="en-US"/>
              </w:rPr>
              <w:t>6</w:t>
            </w:r>
            <w:r w:rsidR="00BE174D" w:rsidRPr="00E94749">
              <w:rPr>
                <w:b/>
                <w:bCs/>
                <w:sz w:val="16"/>
                <w:szCs w:val="16"/>
              </w:rPr>
              <w:t xml:space="preserve"> від</w:t>
            </w:r>
            <w:r w:rsidR="00E94749" w:rsidRPr="00E9474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334243">
              <w:rPr>
                <w:b/>
                <w:bCs/>
                <w:sz w:val="16"/>
                <w:szCs w:val="16"/>
                <w:lang w:val="en-US"/>
              </w:rPr>
              <w:t>08</w:t>
            </w:r>
            <w:r w:rsidR="00EF3AC6" w:rsidRPr="00E94749">
              <w:rPr>
                <w:b/>
                <w:bCs/>
                <w:sz w:val="16"/>
                <w:szCs w:val="16"/>
              </w:rPr>
              <w:t>.</w:t>
            </w:r>
            <w:r w:rsidR="00334243">
              <w:rPr>
                <w:b/>
                <w:bCs/>
                <w:sz w:val="16"/>
                <w:szCs w:val="16"/>
                <w:lang w:val="ru-RU"/>
              </w:rPr>
              <w:t>02</w:t>
            </w:r>
            <w:r w:rsidR="00E94749" w:rsidRPr="00E94749">
              <w:rPr>
                <w:b/>
                <w:bCs/>
                <w:sz w:val="16"/>
                <w:szCs w:val="16"/>
                <w:lang w:val="ru-RU"/>
              </w:rPr>
              <w:t>.</w:t>
            </w:r>
            <w:r w:rsidR="00EF3AC6" w:rsidRPr="00E94749">
              <w:rPr>
                <w:b/>
                <w:bCs/>
                <w:sz w:val="16"/>
                <w:szCs w:val="16"/>
              </w:rPr>
              <w:t>201</w:t>
            </w:r>
            <w:r w:rsidR="008115BA" w:rsidRPr="00E94749">
              <w:rPr>
                <w:b/>
                <w:bCs/>
                <w:sz w:val="16"/>
                <w:szCs w:val="16"/>
              </w:rPr>
              <w:t>9</w:t>
            </w:r>
            <w:r w:rsidR="008339F0" w:rsidRPr="00E94749">
              <w:rPr>
                <w:b/>
                <w:bCs/>
                <w:sz w:val="16"/>
                <w:szCs w:val="16"/>
              </w:rPr>
              <w:t>р.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F8324D">
            <w:pPr>
              <w:rPr>
                <w:bCs/>
                <w:sz w:val="16"/>
                <w:szCs w:val="16"/>
              </w:rPr>
            </w:pPr>
            <w:r w:rsidRPr="00922248">
              <w:rPr>
                <w:bCs/>
                <w:sz w:val="16"/>
                <w:szCs w:val="16"/>
              </w:rPr>
              <w:t>Організатор відкритих торгів (аукціону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922248" w:rsidRDefault="00064BFE" w:rsidP="00F8324D">
            <w:pPr>
              <w:rPr>
                <w:sz w:val="16"/>
                <w:szCs w:val="16"/>
              </w:rPr>
            </w:pPr>
            <w:r w:rsidRPr="00922248">
              <w:rPr>
                <w:b/>
                <w:bCs/>
                <w:sz w:val="16"/>
                <w:szCs w:val="16"/>
              </w:rPr>
              <w:t>ЄДИНИЙ КАБІНЕТ</w:t>
            </w:r>
            <w:r w:rsidRPr="00922248">
              <w:rPr>
                <w:bCs/>
                <w:sz w:val="16"/>
                <w:szCs w:val="16"/>
              </w:rPr>
              <w:t xml:space="preserve"> - </w:t>
            </w:r>
            <w:r w:rsidR="00715FA9" w:rsidRPr="00922248">
              <w:rPr>
                <w:bCs/>
                <w:sz w:val="16"/>
                <w:szCs w:val="16"/>
              </w:rPr>
              <w:t xml:space="preserve">Посилання на перелік організаторів відкритих торгів (аукціонів): </w:t>
            </w:r>
            <w:hyperlink r:id="rId9" w:history="1">
              <w:r w:rsidR="00715FA9" w:rsidRPr="00922248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F8324D">
            <w:pPr>
              <w:rPr>
                <w:bCs/>
                <w:sz w:val="16"/>
                <w:szCs w:val="16"/>
              </w:rPr>
            </w:pPr>
            <w:r w:rsidRPr="00922248">
              <w:rPr>
                <w:bCs/>
                <w:sz w:val="16"/>
                <w:szCs w:val="16"/>
              </w:rPr>
              <w:t>Учасники відкритих торгів (аукціону)</w:t>
            </w:r>
            <w:r w:rsidRPr="009222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922248" w:rsidRDefault="00715FA9" w:rsidP="00F8324D">
            <w:pPr>
              <w:rPr>
                <w:bCs/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F8324D">
            <w:pPr>
              <w:rPr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922248" w:rsidRDefault="00BE174D" w:rsidP="00F8324D">
            <w:pPr>
              <w:rPr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>5% від початкової (стартової) ціни лота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F8324D">
            <w:pPr>
              <w:rPr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>Вимоги відкритих торгів (аукціону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922248" w:rsidRDefault="00715FA9" w:rsidP="00F8324D">
            <w:pPr>
              <w:rPr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 xml:space="preserve">Відкриті торги (аукціон) не можуть вважатися такими, що відбулися, у разі відсутності </w:t>
            </w:r>
            <w:r w:rsidR="00CF1FFF" w:rsidRPr="00922248">
              <w:rPr>
                <w:sz w:val="16"/>
                <w:szCs w:val="16"/>
              </w:rPr>
              <w:t>ставки.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F8324D">
            <w:pPr>
              <w:rPr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 xml:space="preserve">Банківські реквізити для </w:t>
            </w:r>
            <w:r w:rsidRPr="00922248">
              <w:rPr>
                <w:bCs/>
                <w:sz w:val="16"/>
                <w:szCs w:val="16"/>
              </w:rPr>
              <w:t xml:space="preserve">перерахування </w:t>
            </w:r>
            <w:r w:rsidRPr="00922248">
              <w:rPr>
                <w:sz w:val="16"/>
                <w:szCs w:val="16"/>
              </w:rPr>
              <w:t>гарантійного внеску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922248" w:rsidRDefault="00715FA9" w:rsidP="00F8324D">
            <w:pPr>
              <w:rPr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 xml:space="preserve">Перерахування гарантійного внеску здійснюється на поточний рахунок  організатора </w:t>
            </w:r>
            <w:r w:rsidRPr="00922248">
              <w:rPr>
                <w:bCs/>
                <w:sz w:val="16"/>
                <w:szCs w:val="16"/>
              </w:rPr>
              <w:t>відкритих торгів (аукціонів)</w:t>
            </w:r>
            <w:r w:rsidRPr="00922248">
              <w:rPr>
                <w:sz w:val="16"/>
                <w:szCs w:val="16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922248">
              <w:rPr>
                <w:bCs/>
                <w:sz w:val="16"/>
                <w:szCs w:val="16"/>
              </w:rPr>
              <w:t>відкритих торгів (аукціонів)</w:t>
            </w:r>
            <w:r w:rsidRPr="00922248">
              <w:rPr>
                <w:sz w:val="16"/>
                <w:szCs w:val="16"/>
              </w:rPr>
              <w:t xml:space="preserve"> розміщені за наступним посиланням:  </w:t>
            </w:r>
            <w:hyperlink r:id="rId10" w:history="1">
              <w:r w:rsidRPr="00922248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F8324D">
            <w:pPr>
              <w:rPr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>Крок аукціону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922248" w:rsidRDefault="004B17C7" w:rsidP="00F8324D">
            <w:pPr>
              <w:rPr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>Не менше 1%</w:t>
            </w:r>
            <w:r w:rsidR="00C52F64" w:rsidRPr="00922248">
              <w:rPr>
                <w:sz w:val="16"/>
                <w:szCs w:val="16"/>
              </w:rPr>
              <w:t xml:space="preserve"> від початкової (стартової) ціни реалізації лотів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F8324D">
            <w:pPr>
              <w:rPr>
                <w:bCs/>
                <w:sz w:val="16"/>
                <w:szCs w:val="16"/>
              </w:rPr>
            </w:pPr>
            <w:r w:rsidRPr="00922248">
              <w:rPr>
                <w:bCs/>
                <w:sz w:val="16"/>
                <w:szCs w:val="16"/>
              </w:rPr>
              <w:t>Порядок ознайомлення з активом</w:t>
            </w:r>
          </w:p>
          <w:p w:rsidR="00715FA9" w:rsidRPr="00922248" w:rsidRDefault="00715FA9" w:rsidP="00F8324D">
            <w:pPr>
              <w:rPr>
                <w:sz w:val="16"/>
                <w:szCs w:val="16"/>
              </w:rPr>
            </w:pPr>
            <w:r w:rsidRPr="00922248">
              <w:rPr>
                <w:bCs/>
                <w:sz w:val="16"/>
                <w:szCs w:val="16"/>
              </w:rPr>
              <w:t>у кімнаті даних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0381A" w:rsidRPr="0060381A" w:rsidRDefault="0060381A" w:rsidP="00F8324D">
            <w:pPr>
              <w:rPr>
                <w:sz w:val="16"/>
                <w:szCs w:val="16"/>
                <w:shd w:val="clear" w:color="auto" w:fill="FFFFFF"/>
              </w:rPr>
            </w:pPr>
            <w:r w:rsidRPr="0060381A">
              <w:rPr>
                <w:sz w:val="16"/>
                <w:szCs w:val="16"/>
                <w:shd w:val="clear" w:color="auto" w:fill="FFFFFF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1" w:history="1">
              <w:r w:rsidRPr="0060381A">
                <w:rPr>
                  <w:rStyle w:val="a3"/>
                  <w:sz w:val="16"/>
                  <w:szCs w:val="16"/>
                  <w:shd w:val="clear" w:color="auto" w:fill="FFFFFF"/>
                </w:rPr>
                <w:t>http://torgi.fg.gov.ua/nda</w:t>
              </w:r>
            </w:hyperlink>
            <w:r w:rsidRPr="0060381A">
              <w:rPr>
                <w:sz w:val="16"/>
                <w:szCs w:val="16"/>
                <w:shd w:val="clear" w:color="auto" w:fill="FFFFFF"/>
              </w:rPr>
              <w:t xml:space="preserve">). </w:t>
            </w:r>
          </w:p>
          <w:p w:rsidR="0060381A" w:rsidRPr="0060381A" w:rsidRDefault="0060381A" w:rsidP="00F8324D">
            <w:pPr>
              <w:rPr>
                <w:sz w:val="16"/>
                <w:szCs w:val="16"/>
                <w:shd w:val="clear" w:color="auto" w:fill="FFFFFF"/>
                <w:lang w:val="ru-RU"/>
              </w:rPr>
            </w:pPr>
            <w:r w:rsidRPr="0060381A">
              <w:rPr>
                <w:sz w:val="16"/>
                <w:szCs w:val="16"/>
                <w:shd w:val="clear" w:color="auto" w:fill="FFFFFF"/>
              </w:rPr>
              <w:t xml:space="preserve">Для ознайомлення з активом у Віртуальній кімнаті даних (для кредитів юридичних осіб, заборгованість за якими перевищує 5 млн. грн.) необхідно діяти згідно з інструкцією </w:t>
            </w:r>
            <w:hyperlink r:id="rId12" w:history="1">
              <w:r w:rsidRPr="0060381A">
                <w:rPr>
                  <w:rStyle w:val="a3"/>
                  <w:sz w:val="16"/>
                  <w:szCs w:val="16"/>
                  <w:shd w:val="clear" w:color="auto" w:fill="FFFFFF"/>
                </w:rPr>
                <w:t>http://torgi.fg.gov.ua/help/poryadok</w:t>
              </w:r>
            </w:hyperlink>
            <w:r w:rsidRPr="0060381A">
              <w:rPr>
                <w:sz w:val="16"/>
                <w:szCs w:val="16"/>
                <w:shd w:val="clear" w:color="auto" w:fill="FFFFFF"/>
              </w:rPr>
              <w:t xml:space="preserve">, посилання на договір конфіденційності </w:t>
            </w:r>
            <w:hyperlink r:id="rId13" w:history="1">
              <w:r w:rsidRPr="0060381A">
                <w:rPr>
                  <w:rStyle w:val="a3"/>
                  <w:sz w:val="16"/>
                  <w:szCs w:val="16"/>
                  <w:shd w:val="clear" w:color="auto" w:fill="FFFFFF"/>
                </w:rPr>
                <w:t>http://torgi.fg.gov.ua/nda2</w:t>
              </w:r>
            </w:hyperlink>
            <w:r w:rsidRPr="0060381A">
              <w:rPr>
                <w:sz w:val="16"/>
                <w:szCs w:val="16"/>
                <w:shd w:val="clear" w:color="auto" w:fill="FFFFFF"/>
              </w:rPr>
              <w:t xml:space="preserve">. </w:t>
            </w:r>
          </w:p>
          <w:p w:rsidR="0060381A" w:rsidRPr="0060381A" w:rsidRDefault="0060381A" w:rsidP="00F8324D">
            <w:pPr>
              <w:rPr>
                <w:sz w:val="16"/>
                <w:szCs w:val="16"/>
                <w:shd w:val="clear" w:color="auto" w:fill="FFFFFF"/>
              </w:rPr>
            </w:pPr>
            <w:r w:rsidRPr="0060381A">
              <w:rPr>
                <w:sz w:val="16"/>
                <w:szCs w:val="16"/>
                <w:shd w:val="clear" w:color="auto" w:fill="FFFFFF"/>
              </w:rPr>
              <w:t>Заявки подаються в паперовому та електронному вигляді на наступні адреси:</w:t>
            </w:r>
          </w:p>
          <w:p w:rsidR="0060381A" w:rsidRPr="0060381A" w:rsidRDefault="0060381A" w:rsidP="00F8324D">
            <w:pPr>
              <w:rPr>
                <w:sz w:val="16"/>
                <w:szCs w:val="16"/>
                <w:shd w:val="clear" w:color="auto" w:fill="FFFFFF"/>
                <w:lang w:val="ru-RU"/>
              </w:rPr>
            </w:pPr>
            <w:r w:rsidRPr="0060381A">
              <w:rPr>
                <w:sz w:val="16"/>
                <w:szCs w:val="16"/>
                <w:shd w:val="clear" w:color="auto" w:fill="FFFFFF"/>
              </w:rPr>
              <w:t xml:space="preserve">1) ФГВФО, 04053, м. Київ, вул. Січових Стрільців, будинок 17; електронна пошта: </w:t>
            </w:r>
            <w:hyperlink r:id="rId14" w:history="1">
              <w:r w:rsidRPr="0060381A">
                <w:rPr>
                  <w:rStyle w:val="a3"/>
                  <w:sz w:val="16"/>
                  <w:szCs w:val="16"/>
                  <w:shd w:val="clear" w:color="auto" w:fill="FFFFFF"/>
                </w:rPr>
                <w:t>cn-zaiavka</w:t>
              </w:r>
              <w:r w:rsidRPr="0060381A">
                <w:rPr>
                  <w:rStyle w:val="a3"/>
                  <w:sz w:val="16"/>
                  <w:szCs w:val="16"/>
                  <w:shd w:val="clear" w:color="auto" w:fill="FFFFFF"/>
                  <w:lang w:val="ru-RU"/>
                </w:rPr>
                <w:t>_</w:t>
              </w:r>
              <w:r w:rsidRPr="0060381A">
                <w:rPr>
                  <w:rStyle w:val="a3"/>
                  <w:sz w:val="16"/>
                  <w:szCs w:val="16"/>
                  <w:shd w:val="clear" w:color="auto" w:fill="FFFFFF"/>
                </w:rPr>
                <w:t>nda@fg.gov.ua</w:t>
              </w:r>
            </w:hyperlink>
            <w:r w:rsidRPr="0060381A">
              <w:rPr>
                <w:sz w:val="16"/>
                <w:szCs w:val="16"/>
                <w:shd w:val="clear" w:color="auto" w:fill="FFFFFF"/>
              </w:rPr>
              <w:t>;</w:t>
            </w:r>
          </w:p>
          <w:p w:rsidR="00281715" w:rsidRPr="0060381A" w:rsidRDefault="0060381A" w:rsidP="00F8324D">
            <w:pPr>
              <w:rPr>
                <w:sz w:val="16"/>
                <w:szCs w:val="16"/>
                <w:shd w:val="clear" w:color="auto" w:fill="FFFFFF"/>
                <w:lang w:val="ru-RU"/>
              </w:rPr>
            </w:pPr>
            <w:r w:rsidRPr="0060381A">
              <w:rPr>
                <w:sz w:val="16"/>
                <w:szCs w:val="16"/>
                <w:shd w:val="clear" w:color="auto" w:fill="FFFFFF"/>
              </w:rPr>
              <w:t xml:space="preserve">2) АТ «БАНК «ФІНАНСИ ТА КРЕДИТ» 04112, м. Київ, вул. </w:t>
            </w:r>
            <w:proofErr w:type="spellStart"/>
            <w:r w:rsidRPr="0060381A">
              <w:rPr>
                <w:sz w:val="16"/>
                <w:szCs w:val="16"/>
                <w:shd w:val="clear" w:color="auto" w:fill="FFFFFF"/>
              </w:rPr>
              <w:t>Дегтярівська</w:t>
            </w:r>
            <w:proofErr w:type="spellEnd"/>
            <w:r w:rsidRPr="0060381A">
              <w:rPr>
                <w:sz w:val="16"/>
                <w:szCs w:val="16"/>
                <w:shd w:val="clear" w:color="auto" w:fill="FFFFFF"/>
              </w:rPr>
              <w:t>, 48, та електронною поштою:</w:t>
            </w:r>
            <w:r w:rsidRPr="0060381A">
              <w:rPr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hyperlink r:id="rId15" w:history="1">
              <w:r w:rsidRPr="0060381A">
                <w:rPr>
                  <w:rStyle w:val="a3"/>
                  <w:sz w:val="16"/>
                  <w:szCs w:val="16"/>
                  <w:shd w:val="clear" w:color="auto" w:fill="FFFFFF"/>
                </w:rPr>
                <w:t>oleksandr.dovbnia@fcbank.com.ua</w:t>
              </w:r>
            </w:hyperlink>
            <w:r w:rsidRPr="0060381A">
              <w:rPr>
                <w:sz w:val="16"/>
                <w:szCs w:val="16"/>
                <w:shd w:val="clear" w:color="auto" w:fill="FFFFFF"/>
              </w:rPr>
              <w:t>;</w:t>
            </w:r>
            <w:r w:rsidRPr="0060381A">
              <w:rPr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hyperlink r:id="rId16" w:history="1">
              <w:r w:rsidRPr="0060381A">
                <w:rPr>
                  <w:rStyle w:val="a3"/>
                  <w:sz w:val="16"/>
                  <w:szCs w:val="16"/>
                  <w:shd w:val="clear" w:color="auto" w:fill="FFFFFF"/>
                </w:rPr>
                <w:t>olena.yakovenko@fcbank.com.ua</w:t>
              </w:r>
            </w:hyperlink>
            <w:r w:rsidRPr="0060381A">
              <w:rPr>
                <w:sz w:val="16"/>
                <w:szCs w:val="16"/>
                <w:shd w:val="clear" w:color="auto" w:fill="FFFFFF"/>
                <w:lang w:val="ru-RU"/>
              </w:rPr>
              <w:t>.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F8324D">
            <w:pPr>
              <w:rPr>
                <w:bCs/>
                <w:sz w:val="16"/>
                <w:szCs w:val="16"/>
                <w:shd w:val="clear" w:color="auto" w:fill="FFFFFF"/>
              </w:rPr>
            </w:pPr>
            <w:r w:rsidRPr="00922248">
              <w:rPr>
                <w:bCs/>
                <w:sz w:val="16"/>
                <w:szCs w:val="16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43AED" w:rsidRPr="00F43AED" w:rsidRDefault="00F43AED" w:rsidP="00F8324D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</w:pPr>
            <w:r w:rsidRPr="00F43AED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Довбня Олександр Миколайович, тел. (050) 613-44-84, </w:t>
            </w:r>
          </w:p>
          <w:p w:rsidR="00F43AED" w:rsidRPr="00F43AED" w:rsidRDefault="00F43AED" w:rsidP="00F8324D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sz w:val="16"/>
                <w:szCs w:val="16"/>
                <w:lang w:val="ru-RU" w:eastAsia="en-US"/>
              </w:rPr>
            </w:pPr>
            <w:r w:rsidRPr="00F43AED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04112, м. Київ, вул. </w:t>
            </w:r>
            <w:proofErr w:type="spellStart"/>
            <w:r w:rsidRPr="00F43AED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>Дегтярівська</w:t>
            </w:r>
            <w:proofErr w:type="spellEnd"/>
            <w:r w:rsidRPr="00F43AED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, 48 </w:t>
            </w:r>
            <w:hyperlink r:id="rId17" w:history="1">
              <w:r w:rsidRPr="00F43AED">
                <w:rPr>
                  <w:rStyle w:val="a3"/>
                  <w:rFonts w:ascii="Times New Roman CYR" w:eastAsiaTheme="minorHAnsi" w:hAnsi="Times New Roman CYR" w:cs="Times New Roman CYR"/>
                  <w:sz w:val="16"/>
                  <w:szCs w:val="16"/>
                  <w:lang w:eastAsia="en-US"/>
                </w:rPr>
                <w:t>oleksandr.dovbnia@fcbank.com.ua</w:t>
              </w:r>
            </w:hyperlink>
            <w:r w:rsidRPr="00F43AED">
              <w:rPr>
                <w:rFonts w:ascii="Times New Roman CYR" w:eastAsiaTheme="minorHAnsi" w:hAnsi="Times New Roman CYR" w:cs="Times New Roman CYR"/>
                <w:sz w:val="16"/>
                <w:szCs w:val="16"/>
                <w:lang w:val="ru-RU" w:eastAsia="en-US"/>
              </w:rPr>
              <w:t>;</w:t>
            </w:r>
          </w:p>
          <w:p w:rsidR="00F43AED" w:rsidRPr="00F43AED" w:rsidRDefault="00F43AED" w:rsidP="00F8324D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</w:pPr>
            <w:r w:rsidRPr="00F43AED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Яковенко Олена Олександрівна, тел. (044) 594-83-20, </w:t>
            </w:r>
          </w:p>
          <w:p w:rsidR="00715FA9" w:rsidRPr="00F43AED" w:rsidRDefault="00F43AED" w:rsidP="00F8324D">
            <w:pPr>
              <w:rPr>
                <w:sz w:val="16"/>
                <w:szCs w:val="16"/>
                <w:lang w:val="ru-RU"/>
              </w:rPr>
            </w:pPr>
            <w:r w:rsidRPr="00F43AED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04112, м. Київ, вул. </w:t>
            </w:r>
            <w:proofErr w:type="spellStart"/>
            <w:r w:rsidRPr="00F43AED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>Дегтярівська</w:t>
            </w:r>
            <w:proofErr w:type="spellEnd"/>
            <w:r w:rsidRPr="00F43AED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, 48 </w:t>
            </w:r>
            <w:hyperlink r:id="rId18" w:history="1">
              <w:r w:rsidRPr="00E62235">
                <w:rPr>
                  <w:rStyle w:val="a3"/>
                  <w:rFonts w:ascii="Times New Roman CYR" w:eastAsiaTheme="minorHAnsi" w:hAnsi="Times New Roman CYR" w:cs="Times New Roman CYR"/>
                  <w:sz w:val="16"/>
                  <w:szCs w:val="16"/>
                  <w:lang w:eastAsia="en-US"/>
                </w:rPr>
                <w:t>olena.yakovenko@fcbank.com.ua</w:t>
              </w:r>
            </w:hyperlink>
            <w:r w:rsidRPr="00F43AED">
              <w:rPr>
                <w:rFonts w:ascii="Times New Roman CYR" w:eastAsiaTheme="minorHAnsi" w:hAnsi="Times New Roman CYR" w:cs="Times New Roman CYR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F8324D">
            <w:pPr>
              <w:rPr>
                <w:sz w:val="16"/>
                <w:szCs w:val="16"/>
              </w:rPr>
            </w:pPr>
            <w:r w:rsidRPr="00922248">
              <w:rPr>
                <w:bCs/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2D791F" w:rsidRDefault="001B0C9D" w:rsidP="00F8324D">
            <w:pPr>
              <w:rPr>
                <w:b/>
                <w:bCs/>
                <w:sz w:val="16"/>
                <w:szCs w:val="16"/>
              </w:rPr>
            </w:pPr>
            <w:r w:rsidRPr="001B0C9D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02.04.2019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F8324D">
            <w:pPr>
              <w:rPr>
                <w:bCs/>
                <w:sz w:val="16"/>
                <w:szCs w:val="16"/>
              </w:rPr>
            </w:pPr>
            <w:r w:rsidRPr="00922248">
              <w:rPr>
                <w:bCs/>
                <w:sz w:val="16"/>
                <w:szCs w:val="16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21209" w:rsidRPr="002D791F" w:rsidRDefault="00321209" w:rsidP="00F8324D">
            <w:pPr>
              <w:rPr>
                <w:bCs/>
                <w:sz w:val="16"/>
                <w:szCs w:val="16"/>
              </w:rPr>
            </w:pPr>
            <w:r w:rsidRPr="002D791F">
              <w:rPr>
                <w:bCs/>
                <w:sz w:val="16"/>
                <w:szCs w:val="16"/>
              </w:rPr>
              <w:t>Е</w:t>
            </w:r>
            <w:r w:rsidR="009F6900" w:rsidRPr="002D791F">
              <w:rPr>
                <w:bCs/>
                <w:sz w:val="16"/>
                <w:szCs w:val="16"/>
              </w:rPr>
              <w:t xml:space="preserve">лектронний аукціон </w:t>
            </w:r>
            <w:r w:rsidR="00CB4199" w:rsidRPr="002D791F">
              <w:rPr>
                <w:bCs/>
                <w:sz w:val="16"/>
                <w:szCs w:val="16"/>
              </w:rPr>
              <w:t xml:space="preserve">розпочинається в проміжок часу з 9-30 год. до 10-00 год. </w:t>
            </w:r>
          </w:p>
          <w:p w:rsidR="001E73D8" w:rsidRPr="002D791F" w:rsidRDefault="001E73D8" w:rsidP="00F8324D">
            <w:pPr>
              <w:rPr>
                <w:bCs/>
                <w:sz w:val="16"/>
                <w:szCs w:val="16"/>
              </w:rPr>
            </w:pPr>
            <w:r w:rsidRPr="002D791F">
              <w:rPr>
                <w:bCs/>
                <w:sz w:val="16"/>
                <w:szCs w:val="16"/>
              </w:rPr>
              <w:t xml:space="preserve">Автоматичне покрокове зниження </w:t>
            </w:r>
            <w:r w:rsidR="00FE5CB5" w:rsidRPr="002D791F">
              <w:rPr>
                <w:bCs/>
                <w:sz w:val="16"/>
                <w:szCs w:val="16"/>
              </w:rPr>
              <w:t>ціни лоту – розпочинається в проміжок часу з 9-30</w:t>
            </w:r>
            <w:r w:rsidR="003F5CF8" w:rsidRPr="002D791F">
              <w:rPr>
                <w:bCs/>
                <w:sz w:val="16"/>
                <w:szCs w:val="16"/>
              </w:rPr>
              <w:t xml:space="preserve"> год. </w:t>
            </w:r>
            <w:r w:rsidR="00FE5CB5" w:rsidRPr="002D791F">
              <w:rPr>
                <w:bCs/>
                <w:sz w:val="16"/>
                <w:szCs w:val="16"/>
              </w:rPr>
              <w:t xml:space="preserve">до 10-00 год. та завершується </w:t>
            </w:r>
            <w:r w:rsidR="003F5CF8" w:rsidRPr="002D791F">
              <w:rPr>
                <w:bCs/>
                <w:sz w:val="16"/>
                <w:szCs w:val="16"/>
              </w:rPr>
              <w:t>в проміжок часу з 16-15 год. до 16-45</w:t>
            </w:r>
            <w:r w:rsidR="009C6FDB" w:rsidRPr="002D791F">
              <w:rPr>
                <w:bCs/>
                <w:sz w:val="16"/>
                <w:szCs w:val="16"/>
              </w:rPr>
              <w:t xml:space="preserve"> </w:t>
            </w:r>
            <w:r w:rsidR="003F5CF8" w:rsidRPr="002D791F">
              <w:rPr>
                <w:bCs/>
                <w:sz w:val="16"/>
                <w:szCs w:val="16"/>
              </w:rPr>
              <w:t xml:space="preserve">год. </w:t>
            </w:r>
            <w:r w:rsidR="006E2C9E" w:rsidRPr="002D791F">
              <w:rPr>
                <w:bCs/>
                <w:sz w:val="16"/>
                <w:szCs w:val="16"/>
              </w:rPr>
              <w:t>(загальна тривалість складає 6 годин 45 хвилин);</w:t>
            </w:r>
          </w:p>
          <w:p w:rsidR="006E2C9E" w:rsidRPr="002D791F" w:rsidRDefault="006E2C9E" w:rsidP="00F8324D">
            <w:pPr>
              <w:rPr>
                <w:bCs/>
                <w:sz w:val="16"/>
                <w:szCs w:val="16"/>
              </w:rPr>
            </w:pPr>
            <w:r w:rsidRPr="002D791F">
              <w:rPr>
                <w:bCs/>
                <w:sz w:val="16"/>
                <w:szCs w:val="16"/>
              </w:rPr>
              <w:t xml:space="preserve">Етап подання цінових пропозицій - </w:t>
            </w:r>
            <w:r w:rsidR="00B36E85" w:rsidRPr="002D791F">
              <w:rPr>
                <w:bCs/>
                <w:sz w:val="16"/>
                <w:szCs w:val="16"/>
              </w:rPr>
              <w:t xml:space="preserve">з 16-15 год. до 17-00 год. </w:t>
            </w:r>
            <w:r w:rsidR="003155C8" w:rsidRPr="002D791F">
              <w:rPr>
                <w:bCs/>
                <w:sz w:val="16"/>
                <w:szCs w:val="16"/>
              </w:rPr>
              <w:br/>
            </w:r>
            <w:r w:rsidR="00B36E85" w:rsidRPr="002D791F">
              <w:rPr>
                <w:bCs/>
                <w:sz w:val="16"/>
                <w:szCs w:val="16"/>
              </w:rPr>
              <w:t>(загальна тривалість складає 15 хвилин)</w:t>
            </w:r>
            <w:r w:rsidR="00643E7E" w:rsidRPr="002D791F">
              <w:rPr>
                <w:bCs/>
                <w:sz w:val="16"/>
                <w:szCs w:val="16"/>
              </w:rPr>
              <w:t xml:space="preserve"> :</w:t>
            </w:r>
          </w:p>
          <w:p w:rsidR="00643E7E" w:rsidRPr="002D791F" w:rsidRDefault="009C6FDB" w:rsidP="00F8324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</w:t>
            </w:r>
            <w:r w:rsidR="00643E7E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еріод подання закритих цінових пропозицій – з 16-15 </w:t>
            </w:r>
            <w:r w:rsidR="00A5541C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д</w:t>
            </w:r>
            <w:r w:rsidR="00E96613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  <w:r w:rsidR="00A5541C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о 16-55 год. </w:t>
            </w:r>
            <w:r w:rsidR="00BA7F6B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="00A5541C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загальна тривалість складає 10 хв</w:t>
            </w:r>
            <w:r w:rsidR="00E96613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лин</w:t>
            </w:r>
            <w:r w:rsidR="00A5541C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)</w:t>
            </w:r>
            <w:r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;</w:t>
            </w:r>
          </w:p>
          <w:p w:rsidR="00715FA9" w:rsidRPr="002D791F" w:rsidRDefault="009C6FDB" w:rsidP="00F8324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16"/>
                <w:szCs w:val="16"/>
              </w:rPr>
            </w:pPr>
            <w:r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</w:t>
            </w:r>
            <w:r w:rsidR="00A5541C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ріод подання цінової пропозиції – з 16-25 год. до 17-00 год</w:t>
            </w:r>
            <w:r w:rsidR="000B0E26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. </w:t>
            </w:r>
            <w:r w:rsidR="00BA7F6B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="000B0E26"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загальна тривалість складає 5 хвилин)</w:t>
            </w:r>
            <w:r w:rsidRPr="002D79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F8324D">
            <w:pPr>
              <w:rPr>
                <w:bCs/>
                <w:sz w:val="16"/>
                <w:szCs w:val="16"/>
              </w:rPr>
            </w:pPr>
            <w:r w:rsidRPr="00922248">
              <w:rPr>
                <w:bCs/>
                <w:sz w:val="16"/>
                <w:szCs w:val="16"/>
              </w:rPr>
              <w:t>Термін прийняття заяв про участь у відритих торгах (аукціоні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64BFE" w:rsidRPr="002D791F" w:rsidRDefault="00064BFE" w:rsidP="00F8324D">
            <w:pPr>
              <w:rPr>
                <w:bCs/>
                <w:sz w:val="16"/>
                <w:szCs w:val="16"/>
              </w:rPr>
            </w:pPr>
            <w:r w:rsidRPr="002D791F">
              <w:rPr>
                <w:bCs/>
                <w:sz w:val="16"/>
                <w:szCs w:val="16"/>
              </w:rPr>
              <w:t>Дата початку прийняття заяв – з дати публікації оголошення.</w:t>
            </w:r>
          </w:p>
          <w:p w:rsidR="00715FA9" w:rsidRPr="002D791F" w:rsidRDefault="00064BFE" w:rsidP="00F8324D">
            <w:pPr>
              <w:rPr>
                <w:bCs/>
                <w:sz w:val="16"/>
                <w:szCs w:val="16"/>
              </w:rPr>
            </w:pPr>
            <w:r w:rsidRPr="002D791F">
              <w:rPr>
                <w:bCs/>
                <w:sz w:val="16"/>
                <w:szCs w:val="16"/>
              </w:rPr>
              <w:t>К</w:t>
            </w:r>
            <w:r w:rsidR="00715FA9" w:rsidRPr="002D791F">
              <w:rPr>
                <w:bCs/>
                <w:sz w:val="16"/>
                <w:szCs w:val="16"/>
              </w:rPr>
              <w:t>інцевий термін прийняття заяв</w:t>
            </w:r>
            <w:r w:rsidRPr="002D791F">
              <w:rPr>
                <w:bCs/>
                <w:sz w:val="16"/>
                <w:szCs w:val="16"/>
              </w:rPr>
              <w:t xml:space="preserve">: </w:t>
            </w:r>
            <w:r w:rsidR="001B0C9D" w:rsidRPr="001B0C9D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02.04.2019 </w:t>
            </w:r>
            <w:r w:rsidR="00281715" w:rsidRPr="002D791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до 16:00</w:t>
            </w:r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F8324D">
            <w:pPr>
              <w:rPr>
                <w:bCs/>
                <w:sz w:val="16"/>
                <w:szCs w:val="16"/>
              </w:rPr>
            </w:pPr>
            <w:r w:rsidRPr="00922248">
              <w:rPr>
                <w:sz w:val="16"/>
                <w:szCs w:val="16"/>
              </w:rPr>
              <w:t xml:space="preserve">Електронна адреса для доступу до </w:t>
            </w:r>
            <w:r w:rsidRPr="00922248">
              <w:rPr>
                <w:bCs/>
                <w:sz w:val="16"/>
                <w:szCs w:val="16"/>
              </w:rPr>
              <w:t>відкритих торгів (аукціону)/електронного аукціону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E174D" w:rsidRPr="002D791F" w:rsidRDefault="00D64531" w:rsidP="00F8324D">
            <w:pPr>
              <w:rPr>
                <w:bCs/>
                <w:sz w:val="16"/>
                <w:szCs w:val="16"/>
                <w:lang w:val="ru-RU"/>
              </w:rPr>
            </w:pPr>
            <w:hyperlink r:id="rId19" w:history="1">
              <w:r w:rsidR="00BE174D" w:rsidRPr="002D791F">
                <w:rPr>
                  <w:rStyle w:val="a3"/>
                  <w:rFonts w:ascii="Times New Roman CYR" w:eastAsiaTheme="minorHAnsi" w:hAnsi="Times New Roman CYR" w:cs="Times New Roman CYR"/>
                  <w:sz w:val="16"/>
                  <w:szCs w:val="16"/>
                  <w:lang w:eastAsia="en-US"/>
                </w:rPr>
                <w:t>www.prozorro.sale</w:t>
              </w:r>
            </w:hyperlink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F8324D">
            <w:pPr>
              <w:rPr>
                <w:bCs/>
                <w:sz w:val="16"/>
                <w:szCs w:val="16"/>
              </w:rPr>
            </w:pPr>
            <w:r w:rsidRPr="00922248">
              <w:rPr>
                <w:bCs/>
                <w:sz w:val="16"/>
                <w:szCs w:val="16"/>
              </w:rPr>
              <w:t>Кінцева дата перерахування гарантійного внеску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2D791F" w:rsidRDefault="001B0C9D" w:rsidP="00F8324D">
            <w:pPr>
              <w:rPr>
                <w:b/>
                <w:bCs/>
                <w:sz w:val="16"/>
                <w:szCs w:val="16"/>
              </w:rPr>
            </w:pPr>
            <w:r w:rsidRPr="001B0C9D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02.04.2019</w:t>
            </w:r>
            <w:r w:rsidR="002824BF" w:rsidRPr="002D791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="00FC7A62" w:rsidRPr="002D791F">
              <w:rPr>
                <w:b/>
                <w:bCs/>
                <w:sz w:val="16"/>
                <w:szCs w:val="16"/>
              </w:rPr>
              <w:t>до 16</w:t>
            </w:r>
            <w:r w:rsidR="00064BFE" w:rsidRPr="002D791F">
              <w:rPr>
                <w:b/>
                <w:bCs/>
                <w:sz w:val="16"/>
                <w:szCs w:val="16"/>
              </w:rPr>
              <w:t>:00</w:t>
            </w:r>
          </w:p>
          <w:p w:rsidR="00715FA9" w:rsidRPr="002D791F" w:rsidRDefault="00715FA9" w:rsidP="00F8324D">
            <w:pPr>
              <w:rPr>
                <w:bCs/>
                <w:sz w:val="16"/>
                <w:szCs w:val="16"/>
                <w:shd w:val="clear" w:color="auto" w:fill="FFFFFF"/>
              </w:rPr>
            </w:pPr>
            <w:r w:rsidRPr="002D791F">
              <w:rPr>
                <w:bCs/>
                <w:sz w:val="16"/>
                <w:szCs w:val="16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  <w:bookmarkStart w:id="0" w:name="_GoBack"/>
            <w:bookmarkEnd w:id="0"/>
          </w:p>
        </w:tc>
      </w:tr>
      <w:tr w:rsidR="00715FA9" w:rsidRPr="00922248" w:rsidTr="008D71A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922248" w:rsidRDefault="00715FA9" w:rsidP="00F8324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  <w:lang w:val="uk-UA"/>
              </w:rPr>
            </w:pPr>
            <w:r w:rsidRPr="00922248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922248" w:rsidRDefault="00715FA9" w:rsidP="00F8324D">
            <w:pPr>
              <w:rPr>
                <w:bCs/>
                <w:sz w:val="16"/>
                <w:szCs w:val="16"/>
              </w:rPr>
            </w:pPr>
            <w:r w:rsidRPr="00922248">
              <w:rPr>
                <w:rFonts w:eastAsia="Calibri"/>
                <w:bCs/>
                <w:sz w:val="16"/>
                <w:szCs w:val="16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922248" w:rsidTr="000677B4">
        <w:trPr>
          <w:trHeight w:val="20"/>
        </w:trPr>
        <w:tc>
          <w:tcPr>
            <w:tcW w:w="11057" w:type="dxa"/>
            <w:gridSpan w:val="2"/>
            <w:shd w:val="clear" w:color="auto" w:fill="auto"/>
            <w:vAlign w:val="center"/>
          </w:tcPr>
          <w:p w:rsidR="00715FA9" w:rsidRPr="00922248" w:rsidRDefault="00715FA9" w:rsidP="00F8324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922248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922248">
              <w:rPr>
                <w:sz w:val="16"/>
                <w:szCs w:val="16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922248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, який розміщений на </w:t>
            </w:r>
            <w:proofErr w:type="spellStart"/>
            <w:r w:rsidRPr="00922248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922248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715FA9" w:rsidRPr="00922248" w:rsidRDefault="00715FA9" w:rsidP="00F8324D">
      <w:pPr>
        <w:rPr>
          <w:bCs/>
          <w:sz w:val="4"/>
          <w:szCs w:val="4"/>
          <w:shd w:val="clear" w:color="auto" w:fill="FFFFFF"/>
        </w:rPr>
      </w:pPr>
    </w:p>
    <w:sectPr w:rsidR="00715FA9" w:rsidRPr="00922248" w:rsidSect="00421259">
      <w:pgSz w:w="11906" w:h="16838"/>
      <w:pgMar w:top="720" w:right="720" w:bottom="720" w:left="720" w:header="533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FF4" w:rsidRDefault="00087FF4">
      <w:r>
        <w:separator/>
      </w:r>
    </w:p>
  </w:endnote>
  <w:endnote w:type="continuationSeparator" w:id="0">
    <w:p w:rsidR="00087FF4" w:rsidRDefault="00087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FF4" w:rsidRDefault="00087FF4">
      <w:r>
        <w:separator/>
      </w:r>
    </w:p>
  </w:footnote>
  <w:footnote w:type="continuationSeparator" w:id="0">
    <w:p w:rsidR="00087FF4" w:rsidRDefault="00087F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6829"/>
    <w:multiLevelType w:val="hybridMultilevel"/>
    <w:tmpl w:val="C91835F6"/>
    <w:lvl w:ilvl="0" w:tplc="059A3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21193"/>
    <w:multiLevelType w:val="hybridMultilevel"/>
    <w:tmpl w:val="61F20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01C55"/>
    <w:rsid w:val="00003734"/>
    <w:rsid w:val="00003A70"/>
    <w:rsid w:val="0001138B"/>
    <w:rsid w:val="0001183B"/>
    <w:rsid w:val="00011A3E"/>
    <w:rsid w:val="000122DE"/>
    <w:rsid w:val="0001347D"/>
    <w:rsid w:val="0001484E"/>
    <w:rsid w:val="00015BC1"/>
    <w:rsid w:val="00016F81"/>
    <w:rsid w:val="00017D15"/>
    <w:rsid w:val="0002151B"/>
    <w:rsid w:val="00021DAB"/>
    <w:rsid w:val="00022957"/>
    <w:rsid w:val="00023C92"/>
    <w:rsid w:val="000248B0"/>
    <w:rsid w:val="00027ECD"/>
    <w:rsid w:val="0003003D"/>
    <w:rsid w:val="000304BA"/>
    <w:rsid w:val="00030734"/>
    <w:rsid w:val="000313B2"/>
    <w:rsid w:val="00031477"/>
    <w:rsid w:val="000317F6"/>
    <w:rsid w:val="00035B9C"/>
    <w:rsid w:val="00036967"/>
    <w:rsid w:val="00036F30"/>
    <w:rsid w:val="00037228"/>
    <w:rsid w:val="000405E2"/>
    <w:rsid w:val="00040CC3"/>
    <w:rsid w:val="0004345E"/>
    <w:rsid w:val="00044C88"/>
    <w:rsid w:val="000454AE"/>
    <w:rsid w:val="00052018"/>
    <w:rsid w:val="00052A00"/>
    <w:rsid w:val="00052BAE"/>
    <w:rsid w:val="00053C3B"/>
    <w:rsid w:val="00057070"/>
    <w:rsid w:val="00060C8D"/>
    <w:rsid w:val="00061422"/>
    <w:rsid w:val="0006369D"/>
    <w:rsid w:val="00064103"/>
    <w:rsid w:val="000641D9"/>
    <w:rsid w:val="00064BFE"/>
    <w:rsid w:val="0006525E"/>
    <w:rsid w:val="00065830"/>
    <w:rsid w:val="000662C3"/>
    <w:rsid w:val="00066B1F"/>
    <w:rsid w:val="000677B4"/>
    <w:rsid w:val="0007259D"/>
    <w:rsid w:val="000728E5"/>
    <w:rsid w:val="00073785"/>
    <w:rsid w:val="00073D1D"/>
    <w:rsid w:val="000745B7"/>
    <w:rsid w:val="00074AC1"/>
    <w:rsid w:val="00076445"/>
    <w:rsid w:val="00076C6E"/>
    <w:rsid w:val="00077693"/>
    <w:rsid w:val="00077995"/>
    <w:rsid w:val="00077E25"/>
    <w:rsid w:val="00080DBA"/>
    <w:rsid w:val="000828D1"/>
    <w:rsid w:val="00084BA4"/>
    <w:rsid w:val="00085FE7"/>
    <w:rsid w:val="00086F5A"/>
    <w:rsid w:val="000871CC"/>
    <w:rsid w:val="00087FF4"/>
    <w:rsid w:val="0009101E"/>
    <w:rsid w:val="00092494"/>
    <w:rsid w:val="00092880"/>
    <w:rsid w:val="00093391"/>
    <w:rsid w:val="000A046A"/>
    <w:rsid w:val="000A0A47"/>
    <w:rsid w:val="000A3F8F"/>
    <w:rsid w:val="000A61D2"/>
    <w:rsid w:val="000B04DA"/>
    <w:rsid w:val="000B0E26"/>
    <w:rsid w:val="000B1B4F"/>
    <w:rsid w:val="000B5A2E"/>
    <w:rsid w:val="000B6925"/>
    <w:rsid w:val="000C1071"/>
    <w:rsid w:val="000C2B0D"/>
    <w:rsid w:val="000C2C69"/>
    <w:rsid w:val="000C4370"/>
    <w:rsid w:val="000C4FE8"/>
    <w:rsid w:val="000C6AD0"/>
    <w:rsid w:val="000D12E7"/>
    <w:rsid w:val="000D3E8B"/>
    <w:rsid w:val="000D43AB"/>
    <w:rsid w:val="000D5504"/>
    <w:rsid w:val="000E0CB2"/>
    <w:rsid w:val="000E0CDB"/>
    <w:rsid w:val="000E1028"/>
    <w:rsid w:val="000E1CD0"/>
    <w:rsid w:val="000E4B3D"/>
    <w:rsid w:val="000E5613"/>
    <w:rsid w:val="000F1AF0"/>
    <w:rsid w:val="000F2448"/>
    <w:rsid w:val="000F4507"/>
    <w:rsid w:val="000F72AE"/>
    <w:rsid w:val="00102922"/>
    <w:rsid w:val="00103E02"/>
    <w:rsid w:val="00103F0C"/>
    <w:rsid w:val="00106002"/>
    <w:rsid w:val="00106CF4"/>
    <w:rsid w:val="001142C1"/>
    <w:rsid w:val="0011547F"/>
    <w:rsid w:val="00120CEA"/>
    <w:rsid w:val="00122F9E"/>
    <w:rsid w:val="0012550C"/>
    <w:rsid w:val="00126010"/>
    <w:rsid w:val="00126DEF"/>
    <w:rsid w:val="001303BF"/>
    <w:rsid w:val="001303EA"/>
    <w:rsid w:val="00130B41"/>
    <w:rsid w:val="00131B8F"/>
    <w:rsid w:val="001336D9"/>
    <w:rsid w:val="00133EA6"/>
    <w:rsid w:val="00133F3B"/>
    <w:rsid w:val="00133F85"/>
    <w:rsid w:val="00134FE8"/>
    <w:rsid w:val="00136387"/>
    <w:rsid w:val="001379DA"/>
    <w:rsid w:val="0014019E"/>
    <w:rsid w:val="0014217E"/>
    <w:rsid w:val="00142748"/>
    <w:rsid w:val="00143C3B"/>
    <w:rsid w:val="00144658"/>
    <w:rsid w:val="001450D0"/>
    <w:rsid w:val="00152936"/>
    <w:rsid w:val="00152B54"/>
    <w:rsid w:val="00153F33"/>
    <w:rsid w:val="00155A41"/>
    <w:rsid w:val="00157C3B"/>
    <w:rsid w:val="00161B99"/>
    <w:rsid w:val="001627C4"/>
    <w:rsid w:val="0016284F"/>
    <w:rsid w:val="00163813"/>
    <w:rsid w:val="00164A3E"/>
    <w:rsid w:val="00164A49"/>
    <w:rsid w:val="00165BD7"/>
    <w:rsid w:val="001661EC"/>
    <w:rsid w:val="0016658D"/>
    <w:rsid w:val="0017019E"/>
    <w:rsid w:val="00171F9F"/>
    <w:rsid w:val="00174CD3"/>
    <w:rsid w:val="00174D67"/>
    <w:rsid w:val="00177226"/>
    <w:rsid w:val="00177F91"/>
    <w:rsid w:val="001812C9"/>
    <w:rsid w:val="001840C9"/>
    <w:rsid w:val="00186051"/>
    <w:rsid w:val="00186F4B"/>
    <w:rsid w:val="00187590"/>
    <w:rsid w:val="00187B21"/>
    <w:rsid w:val="001916FC"/>
    <w:rsid w:val="00193696"/>
    <w:rsid w:val="00196D85"/>
    <w:rsid w:val="001A030D"/>
    <w:rsid w:val="001A0593"/>
    <w:rsid w:val="001A1B16"/>
    <w:rsid w:val="001A659F"/>
    <w:rsid w:val="001A6A5E"/>
    <w:rsid w:val="001A7A7B"/>
    <w:rsid w:val="001B0C9D"/>
    <w:rsid w:val="001B0E05"/>
    <w:rsid w:val="001B218B"/>
    <w:rsid w:val="001B3BA8"/>
    <w:rsid w:val="001C1EC5"/>
    <w:rsid w:val="001C25E5"/>
    <w:rsid w:val="001C45CC"/>
    <w:rsid w:val="001C4DD7"/>
    <w:rsid w:val="001C51C7"/>
    <w:rsid w:val="001C54A6"/>
    <w:rsid w:val="001C5A4B"/>
    <w:rsid w:val="001C6461"/>
    <w:rsid w:val="001C6473"/>
    <w:rsid w:val="001C65A2"/>
    <w:rsid w:val="001C6EC2"/>
    <w:rsid w:val="001D0B86"/>
    <w:rsid w:val="001D3541"/>
    <w:rsid w:val="001D422F"/>
    <w:rsid w:val="001D57DB"/>
    <w:rsid w:val="001D6018"/>
    <w:rsid w:val="001E1E55"/>
    <w:rsid w:val="001E279B"/>
    <w:rsid w:val="001E419F"/>
    <w:rsid w:val="001E51B5"/>
    <w:rsid w:val="001E73D8"/>
    <w:rsid w:val="001E7C33"/>
    <w:rsid w:val="001F11EA"/>
    <w:rsid w:val="001F578E"/>
    <w:rsid w:val="001F5B8A"/>
    <w:rsid w:val="001F5BB2"/>
    <w:rsid w:val="001F61F4"/>
    <w:rsid w:val="00200FA3"/>
    <w:rsid w:val="00205051"/>
    <w:rsid w:val="0020674F"/>
    <w:rsid w:val="00206FF9"/>
    <w:rsid w:val="00207227"/>
    <w:rsid w:val="00213C75"/>
    <w:rsid w:val="0021485F"/>
    <w:rsid w:val="00215EC6"/>
    <w:rsid w:val="0022134D"/>
    <w:rsid w:val="002213F2"/>
    <w:rsid w:val="00223ECC"/>
    <w:rsid w:val="0023166D"/>
    <w:rsid w:val="00233D10"/>
    <w:rsid w:val="00234F32"/>
    <w:rsid w:val="00237348"/>
    <w:rsid w:val="002375DD"/>
    <w:rsid w:val="00237983"/>
    <w:rsid w:val="0024112B"/>
    <w:rsid w:val="00242FBD"/>
    <w:rsid w:val="00243333"/>
    <w:rsid w:val="00243BCD"/>
    <w:rsid w:val="00245445"/>
    <w:rsid w:val="002454D2"/>
    <w:rsid w:val="0025051C"/>
    <w:rsid w:val="00250EF4"/>
    <w:rsid w:val="002528A9"/>
    <w:rsid w:val="00252C64"/>
    <w:rsid w:val="00254EB5"/>
    <w:rsid w:val="00255BFC"/>
    <w:rsid w:val="00260B73"/>
    <w:rsid w:val="00262A8F"/>
    <w:rsid w:val="00264C20"/>
    <w:rsid w:val="0027046D"/>
    <w:rsid w:val="00271539"/>
    <w:rsid w:val="00275410"/>
    <w:rsid w:val="00276E03"/>
    <w:rsid w:val="002773C9"/>
    <w:rsid w:val="002801BC"/>
    <w:rsid w:val="0028147E"/>
    <w:rsid w:val="002815FC"/>
    <w:rsid w:val="00281715"/>
    <w:rsid w:val="00282045"/>
    <w:rsid w:val="002824BF"/>
    <w:rsid w:val="002835DA"/>
    <w:rsid w:val="00283921"/>
    <w:rsid w:val="00284E3E"/>
    <w:rsid w:val="00287AE2"/>
    <w:rsid w:val="00287D76"/>
    <w:rsid w:val="00291BAD"/>
    <w:rsid w:val="00291D8B"/>
    <w:rsid w:val="0029215C"/>
    <w:rsid w:val="002927EF"/>
    <w:rsid w:val="00292AE8"/>
    <w:rsid w:val="00293042"/>
    <w:rsid w:val="0029593E"/>
    <w:rsid w:val="00295ABD"/>
    <w:rsid w:val="002968CE"/>
    <w:rsid w:val="00296B60"/>
    <w:rsid w:val="002A2726"/>
    <w:rsid w:val="002A3061"/>
    <w:rsid w:val="002A3BAE"/>
    <w:rsid w:val="002A46E5"/>
    <w:rsid w:val="002A58DB"/>
    <w:rsid w:val="002A7D9B"/>
    <w:rsid w:val="002B07D9"/>
    <w:rsid w:val="002B2108"/>
    <w:rsid w:val="002B4DCC"/>
    <w:rsid w:val="002C19DA"/>
    <w:rsid w:val="002C3405"/>
    <w:rsid w:val="002C5CC8"/>
    <w:rsid w:val="002C5E05"/>
    <w:rsid w:val="002D0034"/>
    <w:rsid w:val="002D2EAD"/>
    <w:rsid w:val="002D2F5A"/>
    <w:rsid w:val="002D3B20"/>
    <w:rsid w:val="002D791F"/>
    <w:rsid w:val="002E2C6C"/>
    <w:rsid w:val="002E3420"/>
    <w:rsid w:val="002E404B"/>
    <w:rsid w:val="002E7DDD"/>
    <w:rsid w:val="002F07F0"/>
    <w:rsid w:val="002F0818"/>
    <w:rsid w:val="002F24BD"/>
    <w:rsid w:val="002F3FF7"/>
    <w:rsid w:val="002F5FE1"/>
    <w:rsid w:val="002F628A"/>
    <w:rsid w:val="0030161C"/>
    <w:rsid w:val="003040A7"/>
    <w:rsid w:val="00306426"/>
    <w:rsid w:val="00307EE7"/>
    <w:rsid w:val="003101A4"/>
    <w:rsid w:val="0031039E"/>
    <w:rsid w:val="00310AD3"/>
    <w:rsid w:val="003126D5"/>
    <w:rsid w:val="00314144"/>
    <w:rsid w:val="00314B35"/>
    <w:rsid w:val="003155C8"/>
    <w:rsid w:val="00315DAA"/>
    <w:rsid w:val="00315F25"/>
    <w:rsid w:val="00321209"/>
    <w:rsid w:val="00322572"/>
    <w:rsid w:val="00324632"/>
    <w:rsid w:val="00325756"/>
    <w:rsid w:val="00333EB0"/>
    <w:rsid w:val="00334243"/>
    <w:rsid w:val="003364B0"/>
    <w:rsid w:val="003411B6"/>
    <w:rsid w:val="003413EF"/>
    <w:rsid w:val="0034206A"/>
    <w:rsid w:val="0034219A"/>
    <w:rsid w:val="0034668E"/>
    <w:rsid w:val="00350523"/>
    <w:rsid w:val="00350C58"/>
    <w:rsid w:val="00351489"/>
    <w:rsid w:val="00351703"/>
    <w:rsid w:val="00351BEB"/>
    <w:rsid w:val="0036063C"/>
    <w:rsid w:val="00360921"/>
    <w:rsid w:val="00361096"/>
    <w:rsid w:val="00365381"/>
    <w:rsid w:val="00365436"/>
    <w:rsid w:val="003666B2"/>
    <w:rsid w:val="003677AD"/>
    <w:rsid w:val="00371D86"/>
    <w:rsid w:val="0037214C"/>
    <w:rsid w:val="00372702"/>
    <w:rsid w:val="00374B0B"/>
    <w:rsid w:val="003769BA"/>
    <w:rsid w:val="00376DC0"/>
    <w:rsid w:val="0038222E"/>
    <w:rsid w:val="00382336"/>
    <w:rsid w:val="00382C8F"/>
    <w:rsid w:val="00383158"/>
    <w:rsid w:val="00384313"/>
    <w:rsid w:val="00384A5D"/>
    <w:rsid w:val="00387627"/>
    <w:rsid w:val="0039126F"/>
    <w:rsid w:val="0039164C"/>
    <w:rsid w:val="00394669"/>
    <w:rsid w:val="00395A32"/>
    <w:rsid w:val="00397A7D"/>
    <w:rsid w:val="00397CA5"/>
    <w:rsid w:val="003A1EE6"/>
    <w:rsid w:val="003A20F8"/>
    <w:rsid w:val="003A2CC3"/>
    <w:rsid w:val="003A3EC1"/>
    <w:rsid w:val="003A409E"/>
    <w:rsid w:val="003A67FB"/>
    <w:rsid w:val="003B052F"/>
    <w:rsid w:val="003B1178"/>
    <w:rsid w:val="003B593A"/>
    <w:rsid w:val="003B65B3"/>
    <w:rsid w:val="003B75CF"/>
    <w:rsid w:val="003C17AF"/>
    <w:rsid w:val="003C267E"/>
    <w:rsid w:val="003C29D0"/>
    <w:rsid w:val="003C566B"/>
    <w:rsid w:val="003C63B0"/>
    <w:rsid w:val="003C67DE"/>
    <w:rsid w:val="003C70CC"/>
    <w:rsid w:val="003C7ED5"/>
    <w:rsid w:val="003D106C"/>
    <w:rsid w:val="003D2352"/>
    <w:rsid w:val="003D23C3"/>
    <w:rsid w:val="003D3118"/>
    <w:rsid w:val="003D37AB"/>
    <w:rsid w:val="003D5404"/>
    <w:rsid w:val="003D5E23"/>
    <w:rsid w:val="003D706A"/>
    <w:rsid w:val="003D7F33"/>
    <w:rsid w:val="003E081C"/>
    <w:rsid w:val="003E11CD"/>
    <w:rsid w:val="003E15D6"/>
    <w:rsid w:val="003E286F"/>
    <w:rsid w:val="003E3378"/>
    <w:rsid w:val="003E3A00"/>
    <w:rsid w:val="003E5480"/>
    <w:rsid w:val="003E634C"/>
    <w:rsid w:val="003E7FF7"/>
    <w:rsid w:val="003F233D"/>
    <w:rsid w:val="003F4AD3"/>
    <w:rsid w:val="003F57C0"/>
    <w:rsid w:val="003F580F"/>
    <w:rsid w:val="003F5A11"/>
    <w:rsid w:val="003F5A44"/>
    <w:rsid w:val="003F5CF8"/>
    <w:rsid w:val="003F690F"/>
    <w:rsid w:val="003F7C52"/>
    <w:rsid w:val="00400CB5"/>
    <w:rsid w:val="004012EF"/>
    <w:rsid w:val="004014D8"/>
    <w:rsid w:val="00405498"/>
    <w:rsid w:val="00405801"/>
    <w:rsid w:val="0040589A"/>
    <w:rsid w:val="004074C5"/>
    <w:rsid w:val="00413E2B"/>
    <w:rsid w:val="0041533A"/>
    <w:rsid w:val="00416E14"/>
    <w:rsid w:val="00417B45"/>
    <w:rsid w:val="00417DA3"/>
    <w:rsid w:val="00417E48"/>
    <w:rsid w:val="00421259"/>
    <w:rsid w:val="004215F5"/>
    <w:rsid w:val="00422EAC"/>
    <w:rsid w:val="0042309E"/>
    <w:rsid w:val="00424932"/>
    <w:rsid w:val="00426899"/>
    <w:rsid w:val="00426E68"/>
    <w:rsid w:val="00432DBC"/>
    <w:rsid w:val="004336CA"/>
    <w:rsid w:val="00435883"/>
    <w:rsid w:val="004359DC"/>
    <w:rsid w:val="00436201"/>
    <w:rsid w:val="00436980"/>
    <w:rsid w:val="004371B8"/>
    <w:rsid w:val="00440728"/>
    <w:rsid w:val="004411D5"/>
    <w:rsid w:val="0044128A"/>
    <w:rsid w:val="004414BE"/>
    <w:rsid w:val="00442452"/>
    <w:rsid w:val="00442F2E"/>
    <w:rsid w:val="00443879"/>
    <w:rsid w:val="00443BDF"/>
    <w:rsid w:val="00443C69"/>
    <w:rsid w:val="00444652"/>
    <w:rsid w:val="00444C9C"/>
    <w:rsid w:val="00446E6E"/>
    <w:rsid w:val="004509C6"/>
    <w:rsid w:val="00450AF4"/>
    <w:rsid w:val="00453500"/>
    <w:rsid w:val="00454345"/>
    <w:rsid w:val="0045490C"/>
    <w:rsid w:val="0045696D"/>
    <w:rsid w:val="00456D5E"/>
    <w:rsid w:val="00460780"/>
    <w:rsid w:val="004613DB"/>
    <w:rsid w:val="0046146E"/>
    <w:rsid w:val="00462CAA"/>
    <w:rsid w:val="0046405F"/>
    <w:rsid w:val="00470A08"/>
    <w:rsid w:val="00471C13"/>
    <w:rsid w:val="00472D1F"/>
    <w:rsid w:val="0047596B"/>
    <w:rsid w:val="00476138"/>
    <w:rsid w:val="00477F42"/>
    <w:rsid w:val="00480974"/>
    <w:rsid w:val="00481C50"/>
    <w:rsid w:val="0048373B"/>
    <w:rsid w:val="00485030"/>
    <w:rsid w:val="00485DF8"/>
    <w:rsid w:val="004872A0"/>
    <w:rsid w:val="0049146C"/>
    <w:rsid w:val="004933E4"/>
    <w:rsid w:val="00493C93"/>
    <w:rsid w:val="00494CDA"/>
    <w:rsid w:val="0049552E"/>
    <w:rsid w:val="004969C3"/>
    <w:rsid w:val="004A112C"/>
    <w:rsid w:val="004A4EFD"/>
    <w:rsid w:val="004A56E4"/>
    <w:rsid w:val="004A619B"/>
    <w:rsid w:val="004A79FE"/>
    <w:rsid w:val="004B08AC"/>
    <w:rsid w:val="004B15F0"/>
    <w:rsid w:val="004B17C7"/>
    <w:rsid w:val="004B24D7"/>
    <w:rsid w:val="004B32E3"/>
    <w:rsid w:val="004B385B"/>
    <w:rsid w:val="004B4957"/>
    <w:rsid w:val="004B5AAE"/>
    <w:rsid w:val="004B6D9C"/>
    <w:rsid w:val="004B7003"/>
    <w:rsid w:val="004C2B36"/>
    <w:rsid w:val="004C2C5C"/>
    <w:rsid w:val="004C562A"/>
    <w:rsid w:val="004C56E2"/>
    <w:rsid w:val="004C678A"/>
    <w:rsid w:val="004C75B5"/>
    <w:rsid w:val="004C7DC0"/>
    <w:rsid w:val="004D42A9"/>
    <w:rsid w:val="004D45E9"/>
    <w:rsid w:val="004D46BF"/>
    <w:rsid w:val="004D583F"/>
    <w:rsid w:val="004D5CFF"/>
    <w:rsid w:val="004D61BA"/>
    <w:rsid w:val="004E0647"/>
    <w:rsid w:val="004E2342"/>
    <w:rsid w:val="004E2F47"/>
    <w:rsid w:val="004E6FF8"/>
    <w:rsid w:val="004E7E4D"/>
    <w:rsid w:val="004F0D49"/>
    <w:rsid w:val="004F16D6"/>
    <w:rsid w:val="004F6959"/>
    <w:rsid w:val="00500576"/>
    <w:rsid w:val="0050097C"/>
    <w:rsid w:val="00502E25"/>
    <w:rsid w:val="005032CC"/>
    <w:rsid w:val="00503524"/>
    <w:rsid w:val="00503619"/>
    <w:rsid w:val="005046F3"/>
    <w:rsid w:val="005105C0"/>
    <w:rsid w:val="005147B9"/>
    <w:rsid w:val="00517D41"/>
    <w:rsid w:val="00521463"/>
    <w:rsid w:val="00524477"/>
    <w:rsid w:val="0052586B"/>
    <w:rsid w:val="00526FFF"/>
    <w:rsid w:val="00531A92"/>
    <w:rsid w:val="00531F17"/>
    <w:rsid w:val="0053212D"/>
    <w:rsid w:val="00533CDC"/>
    <w:rsid w:val="00533F3E"/>
    <w:rsid w:val="0053686C"/>
    <w:rsid w:val="005415F9"/>
    <w:rsid w:val="00543188"/>
    <w:rsid w:val="0054539C"/>
    <w:rsid w:val="005535FF"/>
    <w:rsid w:val="00553BF2"/>
    <w:rsid w:val="00553E9D"/>
    <w:rsid w:val="00553FD6"/>
    <w:rsid w:val="00554045"/>
    <w:rsid w:val="00554B74"/>
    <w:rsid w:val="00555181"/>
    <w:rsid w:val="0055763C"/>
    <w:rsid w:val="00560745"/>
    <w:rsid w:val="00561D0D"/>
    <w:rsid w:val="00563E98"/>
    <w:rsid w:val="00564567"/>
    <w:rsid w:val="00570141"/>
    <w:rsid w:val="00571BE6"/>
    <w:rsid w:val="00572A16"/>
    <w:rsid w:val="00572B3B"/>
    <w:rsid w:val="0057358C"/>
    <w:rsid w:val="00573DDF"/>
    <w:rsid w:val="005768EC"/>
    <w:rsid w:val="00577608"/>
    <w:rsid w:val="00581696"/>
    <w:rsid w:val="005819AF"/>
    <w:rsid w:val="00583819"/>
    <w:rsid w:val="00586CB3"/>
    <w:rsid w:val="00587979"/>
    <w:rsid w:val="005947E4"/>
    <w:rsid w:val="00595F76"/>
    <w:rsid w:val="00597610"/>
    <w:rsid w:val="00597724"/>
    <w:rsid w:val="00597FDE"/>
    <w:rsid w:val="005A0059"/>
    <w:rsid w:val="005A10E2"/>
    <w:rsid w:val="005A21FA"/>
    <w:rsid w:val="005A2F0C"/>
    <w:rsid w:val="005A3F5E"/>
    <w:rsid w:val="005A4D68"/>
    <w:rsid w:val="005A5B90"/>
    <w:rsid w:val="005A75C1"/>
    <w:rsid w:val="005B13F3"/>
    <w:rsid w:val="005B4975"/>
    <w:rsid w:val="005B51C7"/>
    <w:rsid w:val="005B6E36"/>
    <w:rsid w:val="005B7AC3"/>
    <w:rsid w:val="005B7F15"/>
    <w:rsid w:val="005C0F94"/>
    <w:rsid w:val="005C2E1F"/>
    <w:rsid w:val="005C5EB0"/>
    <w:rsid w:val="005C5F4D"/>
    <w:rsid w:val="005C6660"/>
    <w:rsid w:val="005C7281"/>
    <w:rsid w:val="005C7629"/>
    <w:rsid w:val="005D28C5"/>
    <w:rsid w:val="005D311D"/>
    <w:rsid w:val="005D5A5A"/>
    <w:rsid w:val="005D5B21"/>
    <w:rsid w:val="005D6978"/>
    <w:rsid w:val="005E00D5"/>
    <w:rsid w:val="005E4885"/>
    <w:rsid w:val="005E4C3F"/>
    <w:rsid w:val="005E6193"/>
    <w:rsid w:val="005E66CF"/>
    <w:rsid w:val="005E796A"/>
    <w:rsid w:val="005E7D5A"/>
    <w:rsid w:val="005F06C2"/>
    <w:rsid w:val="005F0CE5"/>
    <w:rsid w:val="005F1380"/>
    <w:rsid w:val="005F4439"/>
    <w:rsid w:val="005F4BE3"/>
    <w:rsid w:val="005F4DC4"/>
    <w:rsid w:val="00600235"/>
    <w:rsid w:val="006033F8"/>
    <w:rsid w:val="0060381A"/>
    <w:rsid w:val="00606949"/>
    <w:rsid w:val="00611D98"/>
    <w:rsid w:val="0061227C"/>
    <w:rsid w:val="00615539"/>
    <w:rsid w:val="0061571F"/>
    <w:rsid w:val="006166E5"/>
    <w:rsid w:val="00616996"/>
    <w:rsid w:val="00617304"/>
    <w:rsid w:val="006219EF"/>
    <w:rsid w:val="00621E7B"/>
    <w:rsid w:val="00623ACC"/>
    <w:rsid w:val="00624FF4"/>
    <w:rsid w:val="006259D0"/>
    <w:rsid w:val="0062785A"/>
    <w:rsid w:val="0063115C"/>
    <w:rsid w:val="0063209F"/>
    <w:rsid w:val="00632B31"/>
    <w:rsid w:val="00633CD3"/>
    <w:rsid w:val="00633DF8"/>
    <w:rsid w:val="006363E5"/>
    <w:rsid w:val="0064042B"/>
    <w:rsid w:val="00641429"/>
    <w:rsid w:val="00643E7E"/>
    <w:rsid w:val="00645EC1"/>
    <w:rsid w:val="006461BA"/>
    <w:rsid w:val="00650221"/>
    <w:rsid w:val="00651145"/>
    <w:rsid w:val="00651649"/>
    <w:rsid w:val="00652735"/>
    <w:rsid w:val="0065292F"/>
    <w:rsid w:val="00656DD7"/>
    <w:rsid w:val="00661114"/>
    <w:rsid w:val="00663636"/>
    <w:rsid w:val="00665420"/>
    <w:rsid w:val="0067155F"/>
    <w:rsid w:val="00671F16"/>
    <w:rsid w:val="00672A57"/>
    <w:rsid w:val="00672C4A"/>
    <w:rsid w:val="00672F97"/>
    <w:rsid w:val="0067471F"/>
    <w:rsid w:val="00674C71"/>
    <w:rsid w:val="00675E60"/>
    <w:rsid w:val="00676612"/>
    <w:rsid w:val="00677112"/>
    <w:rsid w:val="006772E0"/>
    <w:rsid w:val="00677810"/>
    <w:rsid w:val="00685047"/>
    <w:rsid w:val="00685746"/>
    <w:rsid w:val="0068658E"/>
    <w:rsid w:val="00693030"/>
    <w:rsid w:val="006956B7"/>
    <w:rsid w:val="006956F0"/>
    <w:rsid w:val="00695FA2"/>
    <w:rsid w:val="00697C31"/>
    <w:rsid w:val="006A1732"/>
    <w:rsid w:val="006A32C9"/>
    <w:rsid w:val="006A4A36"/>
    <w:rsid w:val="006A59A9"/>
    <w:rsid w:val="006B05D7"/>
    <w:rsid w:val="006B28AC"/>
    <w:rsid w:val="006B31DE"/>
    <w:rsid w:val="006B360C"/>
    <w:rsid w:val="006B3A04"/>
    <w:rsid w:val="006B4293"/>
    <w:rsid w:val="006B47C7"/>
    <w:rsid w:val="006B4DCE"/>
    <w:rsid w:val="006B74D6"/>
    <w:rsid w:val="006C3262"/>
    <w:rsid w:val="006C3ED2"/>
    <w:rsid w:val="006C62BA"/>
    <w:rsid w:val="006C6C41"/>
    <w:rsid w:val="006D1C4E"/>
    <w:rsid w:val="006D1DB7"/>
    <w:rsid w:val="006D3489"/>
    <w:rsid w:val="006D39CB"/>
    <w:rsid w:val="006D3D1D"/>
    <w:rsid w:val="006D6913"/>
    <w:rsid w:val="006D6D9F"/>
    <w:rsid w:val="006E17EA"/>
    <w:rsid w:val="006E188B"/>
    <w:rsid w:val="006E2C9E"/>
    <w:rsid w:val="006E3108"/>
    <w:rsid w:val="006E452A"/>
    <w:rsid w:val="006E55EA"/>
    <w:rsid w:val="006E6A29"/>
    <w:rsid w:val="006E724F"/>
    <w:rsid w:val="006F1F7A"/>
    <w:rsid w:val="006F2AE3"/>
    <w:rsid w:val="006F3878"/>
    <w:rsid w:val="006F630D"/>
    <w:rsid w:val="006F6D48"/>
    <w:rsid w:val="006F7389"/>
    <w:rsid w:val="0070311A"/>
    <w:rsid w:val="00711849"/>
    <w:rsid w:val="007137B5"/>
    <w:rsid w:val="00715FA9"/>
    <w:rsid w:val="0071610B"/>
    <w:rsid w:val="00716CC2"/>
    <w:rsid w:val="00717F03"/>
    <w:rsid w:val="007213A3"/>
    <w:rsid w:val="00722E13"/>
    <w:rsid w:val="00724ADD"/>
    <w:rsid w:val="0072529A"/>
    <w:rsid w:val="00725F36"/>
    <w:rsid w:val="007303DE"/>
    <w:rsid w:val="0073492C"/>
    <w:rsid w:val="00735A18"/>
    <w:rsid w:val="0073695C"/>
    <w:rsid w:val="007376C3"/>
    <w:rsid w:val="007431DC"/>
    <w:rsid w:val="0074443C"/>
    <w:rsid w:val="00744A0B"/>
    <w:rsid w:val="00746B8E"/>
    <w:rsid w:val="007471C1"/>
    <w:rsid w:val="007471C3"/>
    <w:rsid w:val="00747AB7"/>
    <w:rsid w:val="00751BFD"/>
    <w:rsid w:val="007526A4"/>
    <w:rsid w:val="007535C2"/>
    <w:rsid w:val="00753789"/>
    <w:rsid w:val="007538B6"/>
    <w:rsid w:val="0075402B"/>
    <w:rsid w:val="00755A92"/>
    <w:rsid w:val="00757DB9"/>
    <w:rsid w:val="00760349"/>
    <w:rsid w:val="0076208D"/>
    <w:rsid w:val="00764C11"/>
    <w:rsid w:val="00765373"/>
    <w:rsid w:val="0077099D"/>
    <w:rsid w:val="007739A6"/>
    <w:rsid w:val="00774B01"/>
    <w:rsid w:val="00774B30"/>
    <w:rsid w:val="00777347"/>
    <w:rsid w:val="007778F1"/>
    <w:rsid w:val="00781EB6"/>
    <w:rsid w:val="00784B44"/>
    <w:rsid w:val="00784E4B"/>
    <w:rsid w:val="007900BF"/>
    <w:rsid w:val="00790CE3"/>
    <w:rsid w:val="00791011"/>
    <w:rsid w:val="00792CB4"/>
    <w:rsid w:val="00793916"/>
    <w:rsid w:val="00793AED"/>
    <w:rsid w:val="007956E4"/>
    <w:rsid w:val="00795AD3"/>
    <w:rsid w:val="00797B33"/>
    <w:rsid w:val="007A3A4A"/>
    <w:rsid w:val="007B07EF"/>
    <w:rsid w:val="007B13DB"/>
    <w:rsid w:val="007B1AB2"/>
    <w:rsid w:val="007B31A1"/>
    <w:rsid w:val="007B5D52"/>
    <w:rsid w:val="007C07BE"/>
    <w:rsid w:val="007C316E"/>
    <w:rsid w:val="007C4531"/>
    <w:rsid w:val="007C5D3E"/>
    <w:rsid w:val="007C6BF5"/>
    <w:rsid w:val="007C7B2D"/>
    <w:rsid w:val="007C7DCC"/>
    <w:rsid w:val="007D280A"/>
    <w:rsid w:val="007D2C8D"/>
    <w:rsid w:val="007D53BB"/>
    <w:rsid w:val="007D555E"/>
    <w:rsid w:val="007D58D8"/>
    <w:rsid w:val="007D793A"/>
    <w:rsid w:val="007E2797"/>
    <w:rsid w:val="007E3D03"/>
    <w:rsid w:val="007E44ED"/>
    <w:rsid w:val="007F2A90"/>
    <w:rsid w:val="007F6D2A"/>
    <w:rsid w:val="008000EC"/>
    <w:rsid w:val="0080107E"/>
    <w:rsid w:val="00804517"/>
    <w:rsid w:val="00806C36"/>
    <w:rsid w:val="00810C86"/>
    <w:rsid w:val="008115BA"/>
    <w:rsid w:val="00813F37"/>
    <w:rsid w:val="00814194"/>
    <w:rsid w:val="00816E30"/>
    <w:rsid w:val="00816F2A"/>
    <w:rsid w:val="00817DBE"/>
    <w:rsid w:val="0082035D"/>
    <w:rsid w:val="008210DF"/>
    <w:rsid w:val="00822110"/>
    <w:rsid w:val="00822E78"/>
    <w:rsid w:val="00823225"/>
    <w:rsid w:val="008247A0"/>
    <w:rsid w:val="00826719"/>
    <w:rsid w:val="00826AEE"/>
    <w:rsid w:val="00826C2F"/>
    <w:rsid w:val="00830449"/>
    <w:rsid w:val="00832B24"/>
    <w:rsid w:val="008339F0"/>
    <w:rsid w:val="00833FC1"/>
    <w:rsid w:val="008359B4"/>
    <w:rsid w:val="0084009E"/>
    <w:rsid w:val="00842F51"/>
    <w:rsid w:val="0084313F"/>
    <w:rsid w:val="00843989"/>
    <w:rsid w:val="00846A6B"/>
    <w:rsid w:val="008514DB"/>
    <w:rsid w:val="00852C6D"/>
    <w:rsid w:val="008541CD"/>
    <w:rsid w:val="00856C29"/>
    <w:rsid w:val="00860173"/>
    <w:rsid w:val="00860D01"/>
    <w:rsid w:val="008617FB"/>
    <w:rsid w:val="008625A4"/>
    <w:rsid w:val="00864223"/>
    <w:rsid w:val="008655F1"/>
    <w:rsid w:val="00866708"/>
    <w:rsid w:val="008669A7"/>
    <w:rsid w:val="00866A8B"/>
    <w:rsid w:val="008724DF"/>
    <w:rsid w:val="0087349F"/>
    <w:rsid w:val="00874BCA"/>
    <w:rsid w:val="00875553"/>
    <w:rsid w:val="00875B0F"/>
    <w:rsid w:val="00875B41"/>
    <w:rsid w:val="00876EC1"/>
    <w:rsid w:val="00877CA2"/>
    <w:rsid w:val="0088069E"/>
    <w:rsid w:val="008807B1"/>
    <w:rsid w:val="00880AC7"/>
    <w:rsid w:val="008811F7"/>
    <w:rsid w:val="00887723"/>
    <w:rsid w:val="00887A68"/>
    <w:rsid w:val="008926FB"/>
    <w:rsid w:val="00892759"/>
    <w:rsid w:val="00893355"/>
    <w:rsid w:val="00893513"/>
    <w:rsid w:val="0089675C"/>
    <w:rsid w:val="00897C09"/>
    <w:rsid w:val="008A1303"/>
    <w:rsid w:val="008A3696"/>
    <w:rsid w:val="008A4AE5"/>
    <w:rsid w:val="008A4EDA"/>
    <w:rsid w:val="008A5AF7"/>
    <w:rsid w:val="008B1F6E"/>
    <w:rsid w:val="008B3724"/>
    <w:rsid w:val="008B5E1A"/>
    <w:rsid w:val="008B6131"/>
    <w:rsid w:val="008B6E72"/>
    <w:rsid w:val="008C0775"/>
    <w:rsid w:val="008C0B30"/>
    <w:rsid w:val="008C1583"/>
    <w:rsid w:val="008C18F0"/>
    <w:rsid w:val="008C1916"/>
    <w:rsid w:val="008C2297"/>
    <w:rsid w:val="008C327A"/>
    <w:rsid w:val="008C4C22"/>
    <w:rsid w:val="008C54B8"/>
    <w:rsid w:val="008C6244"/>
    <w:rsid w:val="008C6558"/>
    <w:rsid w:val="008C69C6"/>
    <w:rsid w:val="008D3B12"/>
    <w:rsid w:val="008D3DC6"/>
    <w:rsid w:val="008D57B1"/>
    <w:rsid w:val="008D5F3A"/>
    <w:rsid w:val="008D6BF5"/>
    <w:rsid w:val="008D71A1"/>
    <w:rsid w:val="008D7C00"/>
    <w:rsid w:val="008D7C11"/>
    <w:rsid w:val="008E14E4"/>
    <w:rsid w:val="008E1589"/>
    <w:rsid w:val="008E1EF8"/>
    <w:rsid w:val="008E2B10"/>
    <w:rsid w:val="008E333A"/>
    <w:rsid w:val="008E375B"/>
    <w:rsid w:val="008E39D3"/>
    <w:rsid w:val="008E4FB0"/>
    <w:rsid w:val="008E6657"/>
    <w:rsid w:val="008E6BFB"/>
    <w:rsid w:val="008F1C1E"/>
    <w:rsid w:val="008F3E92"/>
    <w:rsid w:val="008F4968"/>
    <w:rsid w:val="008F6E2E"/>
    <w:rsid w:val="009023CE"/>
    <w:rsid w:val="0090465C"/>
    <w:rsid w:val="00904C81"/>
    <w:rsid w:val="00905AD3"/>
    <w:rsid w:val="0090608B"/>
    <w:rsid w:val="00907EC2"/>
    <w:rsid w:val="009116AB"/>
    <w:rsid w:val="009118AC"/>
    <w:rsid w:val="0091276E"/>
    <w:rsid w:val="0091292F"/>
    <w:rsid w:val="00912963"/>
    <w:rsid w:val="00913B15"/>
    <w:rsid w:val="0091418F"/>
    <w:rsid w:val="0091503B"/>
    <w:rsid w:val="0091575D"/>
    <w:rsid w:val="009174EA"/>
    <w:rsid w:val="00921DC2"/>
    <w:rsid w:val="00922248"/>
    <w:rsid w:val="0092425A"/>
    <w:rsid w:val="00926C00"/>
    <w:rsid w:val="0093009F"/>
    <w:rsid w:val="00930AD9"/>
    <w:rsid w:val="009332A8"/>
    <w:rsid w:val="00933B8B"/>
    <w:rsid w:val="009363A6"/>
    <w:rsid w:val="00937010"/>
    <w:rsid w:val="009372BD"/>
    <w:rsid w:val="00940A71"/>
    <w:rsid w:val="00943477"/>
    <w:rsid w:val="00945292"/>
    <w:rsid w:val="0094634A"/>
    <w:rsid w:val="00946886"/>
    <w:rsid w:val="00947386"/>
    <w:rsid w:val="00950728"/>
    <w:rsid w:val="00951937"/>
    <w:rsid w:val="00951E20"/>
    <w:rsid w:val="00953408"/>
    <w:rsid w:val="00954478"/>
    <w:rsid w:val="00954D37"/>
    <w:rsid w:val="0095537A"/>
    <w:rsid w:val="00955803"/>
    <w:rsid w:val="0095761A"/>
    <w:rsid w:val="009576AA"/>
    <w:rsid w:val="0095773B"/>
    <w:rsid w:val="0096005A"/>
    <w:rsid w:val="00960B7A"/>
    <w:rsid w:val="00960C14"/>
    <w:rsid w:val="00962BC6"/>
    <w:rsid w:val="009634EB"/>
    <w:rsid w:val="009663D9"/>
    <w:rsid w:val="009675DB"/>
    <w:rsid w:val="00967D11"/>
    <w:rsid w:val="00972DDD"/>
    <w:rsid w:val="00973A35"/>
    <w:rsid w:val="00973DE5"/>
    <w:rsid w:val="00977360"/>
    <w:rsid w:val="00980A7E"/>
    <w:rsid w:val="009816A4"/>
    <w:rsid w:val="0098221E"/>
    <w:rsid w:val="00985D04"/>
    <w:rsid w:val="0098680E"/>
    <w:rsid w:val="00986CDA"/>
    <w:rsid w:val="009909FC"/>
    <w:rsid w:val="00993B09"/>
    <w:rsid w:val="00995843"/>
    <w:rsid w:val="009A0314"/>
    <w:rsid w:val="009A0BDC"/>
    <w:rsid w:val="009A0E23"/>
    <w:rsid w:val="009A0EAF"/>
    <w:rsid w:val="009A1A75"/>
    <w:rsid w:val="009A1B5B"/>
    <w:rsid w:val="009A3165"/>
    <w:rsid w:val="009C019D"/>
    <w:rsid w:val="009C30BC"/>
    <w:rsid w:val="009C32F5"/>
    <w:rsid w:val="009C3F2A"/>
    <w:rsid w:val="009C58D8"/>
    <w:rsid w:val="009C6FDB"/>
    <w:rsid w:val="009D0FA2"/>
    <w:rsid w:val="009D1906"/>
    <w:rsid w:val="009D24AD"/>
    <w:rsid w:val="009D268E"/>
    <w:rsid w:val="009D30D7"/>
    <w:rsid w:val="009D3AF3"/>
    <w:rsid w:val="009D3FFC"/>
    <w:rsid w:val="009E0853"/>
    <w:rsid w:val="009E2318"/>
    <w:rsid w:val="009E294F"/>
    <w:rsid w:val="009E32BA"/>
    <w:rsid w:val="009F05E1"/>
    <w:rsid w:val="009F0725"/>
    <w:rsid w:val="009F0EF7"/>
    <w:rsid w:val="009F3125"/>
    <w:rsid w:val="009F3E7A"/>
    <w:rsid w:val="009F4AF0"/>
    <w:rsid w:val="009F5AD8"/>
    <w:rsid w:val="009F6900"/>
    <w:rsid w:val="00A0254F"/>
    <w:rsid w:val="00A04108"/>
    <w:rsid w:val="00A05766"/>
    <w:rsid w:val="00A06C6A"/>
    <w:rsid w:val="00A10EBE"/>
    <w:rsid w:val="00A13A31"/>
    <w:rsid w:val="00A13F8B"/>
    <w:rsid w:val="00A1559E"/>
    <w:rsid w:val="00A15D4D"/>
    <w:rsid w:val="00A17BBC"/>
    <w:rsid w:val="00A2057E"/>
    <w:rsid w:val="00A21916"/>
    <w:rsid w:val="00A22240"/>
    <w:rsid w:val="00A22850"/>
    <w:rsid w:val="00A24724"/>
    <w:rsid w:val="00A255F4"/>
    <w:rsid w:val="00A264DE"/>
    <w:rsid w:val="00A27EE5"/>
    <w:rsid w:val="00A30756"/>
    <w:rsid w:val="00A3216F"/>
    <w:rsid w:val="00A35611"/>
    <w:rsid w:val="00A36CF0"/>
    <w:rsid w:val="00A36EAE"/>
    <w:rsid w:val="00A36EFE"/>
    <w:rsid w:val="00A3755B"/>
    <w:rsid w:val="00A40825"/>
    <w:rsid w:val="00A409ED"/>
    <w:rsid w:val="00A414EB"/>
    <w:rsid w:val="00A41C77"/>
    <w:rsid w:val="00A41FB0"/>
    <w:rsid w:val="00A423E0"/>
    <w:rsid w:val="00A42DC5"/>
    <w:rsid w:val="00A43253"/>
    <w:rsid w:val="00A437A9"/>
    <w:rsid w:val="00A47BEE"/>
    <w:rsid w:val="00A52C69"/>
    <w:rsid w:val="00A5541C"/>
    <w:rsid w:val="00A55B5F"/>
    <w:rsid w:val="00A55FF4"/>
    <w:rsid w:val="00A6336B"/>
    <w:rsid w:val="00A64C51"/>
    <w:rsid w:val="00A6554B"/>
    <w:rsid w:val="00A657DD"/>
    <w:rsid w:val="00A66ADB"/>
    <w:rsid w:val="00A70000"/>
    <w:rsid w:val="00A7164E"/>
    <w:rsid w:val="00A71FAA"/>
    <w:rsid w:val="00A728F3"/>
    <w:rsid w:val="00A75587"/>
    <w:rsid w:val="00A75607"/>
    <w:rsid w:val="00A758F6"/>
    <w:rsid w:val="00A75B7B"/>
    <w:rsid w:val="00A76F62"/>
    <w:rsid w:val="00A82016"/>
    <w:rsid w:val="00A84DB9"/>
    <w:rsid w:val="00A85C6E"/>
    <w:rsid w:val="00A85E54"/>
    <w:rsid w:val="00A8617F"/>
    <w:rsid w:val="00A868C9"/>
    <w:rsid w:val="00A86BF3"/>
    <w:rsid w:val="00A9116A"/>
    <w:rsid w:val="00A930BA"/>
    <w:rsid w:val="00A93E9D"/>
    <w:rsid w:val="00A95646"/>
    <w:rsid w:val="00A957AF"/>
    <w:rsid w:val="00A9645E"/>
    <w:rsid w:val="00AA19F2"/>
    <w:rsid w:val="00AA7490"/>
    <w:rsid w:val="00AB1C29"/>
    <w:rsid w:val="00AB3599"/>
    <w:rsid w:val="00AC1458"/>
    <w:rsid w:val="00AC2F1D"/>
    <w:rsid w:val="00AC333B"/>
    <w:rsid w:val="00AD09D7"/>
    <w:rsid w:val="00AD1EE4"/>
    <w:rsid w:val="00AD1FD7"/>
    <w:rsid w:val="00AD2A2A"/>
    <w:rsid w:val="00AD39AF"/>
    <w:rsid w:val="00AD3CAF"/>
    <w:rsid w:val="00AD5FEA"/>
    <w:rsid w:val="00AD736A"/>
    <w:rsid w:val="00AD7A05"/>
    <w:rsid w:val="00AE00EB"/>
    <w:rsid w:val="00AE0BB3"/>
    <w:rsid w:val="00AE1022"/>
    <w:rsid w:val="00AE1D62"/>
    <w:rsid w:val="00AE20EF"/>
    <w:rsid w:val="00AE3BC7"/>
    <w:rsid w:val="00AE405E"/>
    <w:rsid w:val="00AE4395"/>
    <w:rsid w:val="00AE5469"/>
    <w:rsid w:val="00AE5A05"/>
    <w:rsid w:val="00AE6C35"/>
    <w:rsid w:val="00AE6C88"/>
    <w:rsid w:val="00AF32A1"/>
    <w:rsid w:val="00AF6145"/>
    <w:rsid w:val="00AF6FD1"/>
    <w:rsid w:val="00B015C7"/>
    <w:rsid w:val="00B0198C"/>
    <w:rsid w:val="00B04570"/>
    <w:rsid w:val="00B07FFA"/>
    <w:rsid w:val="00B11015"/>
    <w:rsid w:val="00B129AD"/>
    <w:rsid w:val="00B1504B"/>
    <w:rsid w:val="00B15969"/>
    <w:rsid w:val="00B1793C"/>
    <w:rsid w:val="00B17F0F"/>
    <w:rsid w:val="00B20956"/>
    <w:rsid w:val="00B21668"/>
    <w:rsid w:val="00B217D7"/>
    <w:rsid w:val="00B232EE"/>
    <w:rsid w:val="00B25C66"/>
    <w:rsid w:val="00B25D0D"/>
    <w:rsid w:val="00B269AD"/>
    <w:rsid w:val="00B310DA"/>
    <w:rsid w:val="00B32D78"/>
    <w:rsid w:val="00B35A25"/>
    <w:rsid w:val="00B36E85"/>
    <w:rsid w:val="00B40042"/>
    <w:rsid w:val="00B40C82"/>
    <w:rsid w:val="00B40F0A"/>
    <w:rsid w:val="00B4105A"/>
    <w:rsid w:val="00B412F4"/>
    <w:rsid w:val="00B42501"/>
    <w:rsid w:val="00B4261A"/>
    <w:rsid w:val="00B429DD"/>
    <w:rsid w:val="00B42DE8"/>
    <w:rsid w:val="00B43536"/>
    <w:rsid w:val="00B43918"/>
    <w:rsid w:val="00B43D7E"/>
    <w:rsid w:val="00B459D1"/>
    <w:rsid w:val="00B479AA"/>
    <w:rsid w:val="00B50793"/>
    <w:rsid w:val="00B50FB8"/>
    <w:rsid w:val="00B51888"/>
    <w:rsid w:val="00B51CE4"/>
    <w:rsid w:val="00B51D26"/>
    <w:rsid w:val="00B53B4F"/>
    <w:rsid w:val="00B54E82"/>
    <w:rsid w:val="00B55755"/>
    <w:rsid w:val="00B55864"/>
    <w:rsid w:val="00B55F40"/>
    <w:rsid w:val="00B615B7"/>
    <w:rsid w:val="00B6256E"/>
    <w:rsid w:val="00B668F3"/>
    <w:rsid w:val="00B66DDB"/>
    <w:rsid w:val="00B70523"/>
    <w:rsid w:val="00B7065E"/>
    <w:rsid w:val="00B70C42"/>
    <w:rsid w:val="00B70F9B"/>
    <w:rsid w:val="00B7151D"/>
    <w:rsid w:val="00B7229A"/>
    <w:rsid w:val="00B743AD"/>
    <w:rsid w:val="00B76120"/>
    <w:rsid w:val="00B76F3B"/>
    <w:rsid w:val="00B8015C"/>
    <w:rsid w:val="00B8040F"/>
    <w:rsid w:val="00B8155F"/>
    <w:rsid w:val="00B8234A"/>
    <w:rsid w:val="00B82DA9"/>
    <w:rsid w:val="00B84BE0"/>
    <w:rsid w:val="00B85875"/>
    <w:rsid w:val="00B85AD5"/>
    <w:rsid w:val="00B874B1"/>
    <w:rsid w:val="00B90986"/>
    <w:rsid w:val="00B9299F"/>
    <w:rsid w:val="00B95176"/>
    <w:rsid w:val="00B953CB"/>
    <w:rsid w:val="00B95596"/>
    <w:rsid w:val="00B9566D"/>
    <w:rsid w:val="00B97D2D"/>
    <w:rsid w:val="00BA4B45"/>
    <w:rsid w:val="00BA7F6B"/>
    <w:rsid w:val="00BB0A72"/>
    <w:rsid w:val="00BB0BE1"/>
    <w:rsid w:val="00BB0BFA"/>
    <w:rsid w:val="00BB2E80"/>
    <w:rsid w:val="00BB6911"/>
    <w:rsid w:val="00BB7634"/>
    <w:rsid w:val="00BB7678"/>
    <w:rsid w:val="00BB7FB8"/>
    <w:rsid w:val="00BC1738"/>
    <w:rsid w:val="00BC2002"/>
    <w:rsid w:val="00BC409A"/>
    <w:rsid w:val="00BC4582"/>
    <w:rsid w:val="00BC7B6F"/>
    <w:rsid w:val="00BD1828"/>
    <w:rsid w:val="00BD1BC0"/>
    <w:rsid w:val="00BD3A76"/>
    <w:rsid w:val="00BD401C"/>
    <w:rsid w:val="00BD6917"/>
    <w:rsid w:val="00BD76FC"/>
    <w:rsid w:val="00BE0A45"/>
    <w:rsid w:val="00BE174D"/>
    <w:rsid w:val="00BE2327"/>
    <w:rsid w:val="00BE3CCD"/>
    <w:rsid w:val="00BE3D81"/>
    <w:rsid w:val="00BE450E"/>
    <w:rsid w:val="00BE4631"/>
    <w:rsid w:val="00BE5769"/>
    <w:rsid w:val="00BE6252"/>
    <w:rsid w:val="00BE62B5"/>
    <w:rsid w:val="00BE7692"/>
    <w:rsid w:val="00BF0E36"/>
    <w:rsid w:val="00BF1092"/>
    <w:rsid w:val="00BF1345"/>
    <w:rsid w:val="00BF1885"/>
    <w:rsid w:val="00BF31A8"/>
    <w:rsid w:val="00C00564"/>
    <w:rsid w:val="00C01328"/>
    <w:rsid w:val="00C014F7"/>
    <w:rsid w:val="00C02142"/>
    <w:rsid w:val="00C034F2"/>
    <w:rsid w:val="00C0364F"/>
    <w:rsid w:val="00C04E5D"/>
    <w:rsid w:val="00C05543"/>
    <w:rsid w:val="00C0643D"/>
    <w:rsid w:val="00C07E24"/>
    <w:rsid w:val="00C10100"/>
    <w:rsid w:val="00C11854"/>
    <w:rsid w:val="00C12739"/>
    <w:rsid w:val="00C12EAB"/>
    <w:rsid w:val="00C13700"/>
    <w:rsid w:val="00C138D2"/>
    <w:rsid w:val="00C15F7C"/>
    <w:rsid w:val="00C164E5"/>
    <w:rsid w:val="00C171F5"/>
    <w:rsid w:val="00C1798B"/>
    <w:rsid w:val="00C22FF6"/>
    <w:rsid w:val="00C23648"/>
    <w:rsid w:val="00C23D78"/>
    <w:rsid w:val="00C2518E"/>
    <w:rsid w:val="00C27359"/>
    <w:rsid w:val="00C27DB3"/>
    <w:rsid w:val="00C310FD"/>
    <w:rsid w:val="00C3263A"/>
    <w:rsid w:val="00C32B8C"/>
    <w:rsid w:val="00C32C0D"/>
    <w:rsid w:val="00C341CE"/>
    <w:rsid w:val="00C35FAB"/>
    <w:rsid w:val="00C367AC"/>
    <w:rsid w:val="00C425E7"/>
    <w:rsid w:val="00C428BF"/>
    <w:rsid w:val="00C42915"/>
    <w:rsid w:val="00C44069"/>
    <w:rsid w:val="00C44855"/>
    <w:rsid w:val="00C47736"/>
    <w:rsid w:val="00C50C3E"/>
    <w:rsid w:val="00C52F64"/>
    <w:rsid w:val="00C531DD"/>
    <w:rsid w:val="00C532CD"/>
    <w:rsid w:val="00C533F0"/>
    <w:rsid w:val="00C53E6B"/>
    <w:rsid w:val="00C60AC4"/>
    <w:rsid w:val="00C6189C"/>
    <w:rsid w:val="00C6207E"/>
    <w:rsid w:val="00C6211E"/>
    <w:rsid w:val="00C62C2D"/>
    <w:rsid w:val="00C6418F"/>
    <w:rsid w:val="00C665EE"/>
    <w:rsid w:val="00C67C49"/>
    <w:rsid w:val="00C67F75"/>
    <w:rsid w:val="00C70737"/>
    <w:rsid w:val="00C71DD0"/>
    <w:rsid w:val="00C7326E"/>
    <w:rsid w:val="00C732BF"/>
    <w:rsid w:val="00C745C5"/>
    <w:rsid w:val="00C747A4"/>
    <w:rsid w:val="00C76280"/>
    <w:rsid w:val="00C770AB"/>
    <w:rsid w:val="00C77E31"/>
    <w:rsid w:val="00C81964"/>
    <w:rsid w:val="00C83AF7"/>
    <w:rsid w:val="00C84E0F"/>
    <w:rsid w:val="00C85C79"/>
    <w:rsid w:val="00C8778C"/>
    <w:rsid w:val="00C91DBA"/>
    <w:rsid w:val="00C929E9"/>
    <w:rsid w:val="00C9686A"/>
    <w:rsid w:val="00C96A03"/>
    <w:rsid w:val="00CA1227"/>
    <w:rsid w:val="00CA266F"/>
    <w:rsid w:val="00CA621D"/>
    <w:rsid w:val="00CA7AE9"/>
    <w:rsid w:val="00CB112B"/>
    <w:rsid w:val="00CB279B"/>
    <w:rsid w:val="00CB2CEF"/>
    <w:rsid w:val="00CB31EB"/>
    <w:rsid w:val="00CB4199"/>
    <w:rsid w:val="00CB4D2F"/>
    <w:rsid w:val="00CB4E1E"/>
    <w:rsid w:val="00CB5D65"/>
    <w:rsid w:val="00CC1AEB"/>
    <w:rsid w:val="00CC5104"/>
    <w:rsid w:val="00CC54F9"/>
    <w:rsid w:val="00CC5B82"/>
    <w:rsid w:val="00CD0173"/>
    <w:rsid w:val="00CD10DB"/>
    <w:rsid w:val="00CD2B7A"/>
    <w:rsid w:val="00CD2DFD"/>
    <w:rsid w:val="00CD545D"/>
    <w:rsid w:val="00CD6EDD"/>
    <w:rsid w:val="00CD7904"/>
    <w:rsid w:val="00CE269F"/>
    <w:rsid w:val="00CE65F5"/>
    <w:rsid w:val="00CF02A9"/>
    <w:rsid w:val="00CF0925"/>
    <w:rsid w:val="00CF10D0"/>
    <w:rsid w:val="00CF1FFF"/>
    <w:rsid w:val="00CF524D"/>
    <w:rsid w:val="00CF7A84"/>
    <w:rsid w:val="00CF7EA8"/>
    <w:rsid w:val="00D015EA"/>
    <w:rsid w:val="00D0389F"/>
    <w:rsid w:val="00D11DB8"/>
    <w:rsid w:val="00D12BA1"/>
    <w:rsid w:val="00D13171"/>
    <w:rsid w:val="00D13604"/>
    <w:rsid w:val="00D20DA5"/>
    <w:rsid w:val="00D219D3"/>
    <w:rsid w:val="00D25E1C"/>
    <w:rsid w:val="00D26BBF"/>
    <w:rsid w:val="00D31F98"/>
    <w:rsid w:val="00D35EB0"/>
    <w:rsid w:val="00D41520"/>
    <w:rsid w:val="00D424A1"/>
    <w:rsid w:val="00D424E2"/>
    <w:rsid w:val="00D43D84"/>
    <w:rsid w:val="00D46C0D"/>
    <w:rsid w:val="00D46C7A"/>
    <w:rsid w:val="00D47997"/>
    <w:rsid w:val="00D47DA7"/>
    <w:rsid w:val="00D524BA"/>
    <w:rsid w:val="00D564C8"/>
    <w:rsid w:val="00D63F8D"/>
    <w:rsid w:val="00D63FEE"/>
    <w:rsid w:val="00D64531"/>
    <w:rsid w:val="00D7109D"/>
    <w:rsid w:val="00D71EF3"/>
    <w:rsid w:val="00D73407"/>
    <w:rsid w:val="00D76CAD"/>
    <w:rsid w:val="00D77F7F"/>
    <w:rsid w:val="00D81E3F"/>
    <w:rsid w:val="00D8706C"/>
    <w:rsid w:val="00D87DEA"/>
    <w:rsid w:val="00D91DBE"/>
    <w:rsid w:val="00D93FEC"/>
    <w:rsid w:val="00D96AC8"/>
    <w:rsid w:val="00D9727D"/>
    <w:rsid w:val="00D9791B"/>
    <w:rsid w:val="00DA0BCD"/>
    <w:rsid w:val="00DA121A"/>
    <w:rsid w:val="00DA1995"/>
    <w:rsid w:val="00DA1AC8"/>
    <w:rsid w:val="00DA21B6"/>
    <w:rsid w:val="00DA3452"/>
    <w:rsid w:val="00DA3CF5"/>
    <w:rsid w:val="00DA5C07"/>
    <w:rsid w:val="00DA5E69"/>
    <w:rsid w:val="00DB4FF9"/>
    <w:rsid w:val="00DB6D5E"/>
    <w:rsid w:val="00DB7B11"/>
    <w:rsid w:val="00DC013F"/>
    <w:rsid w:val="00DC17E3"/>
    <w:rsid w:val="00DC295F"/>
    <w:rsid w:val="00DC38CA"/>
    <w:rsid w:val="00DC4063"/>
    <w:rsid w:val="00DC6825"/>
    <w:rsid w:val="00DD3C57"/>
    <w:rsid w:val="00DD52AE"/>
    <w:rsid w:val="00DD5B22"/>
    <w:rsid w:val="00DD6211"/>
    <w:rsid w:val="00DD6BBB"/>
    <w:rsid w:val="00DD7120"/>
    <w:rsid w:val="00DE1403"/>
    <w:rsid w:val="00DE1502"/>
    <w:rsid w:val="00DE31F4"/>
    <w:rsid w:val="00DE4EA1"/>
    <w:rsid w:val="00DE6936"/>
    <w:rsid w:val="00DE75A9"/>
    <w:rsid w:val="00DE79CB"/>
    <w:rsid w:val="00DE7CDB"/>
    <w:rsid w:val="00DF02E2"/>
    <w:rsid w:val="00DF1057"/>
    <w:rsid w:val="00DF5BF0"/>
    <w:rsid w:val="00DF6087"/>
    <w:rsid w:val="00DF61B1"/>
    <w:rsid w:val="00E00329"/>
    <w:rsid w:val="00E01264"/>
    <w:rsid w:val="00E01A68"/>
    <w:rsid w:val="00E02012"/>
    <w:rsid w:val="00E023B2"/>
    <w:rsid w:val="00E034A5"/>
    <w:rsid w:val="00E045A9"/>
    <w:rsid w:val="00E07DED"/>
    <w:rsid w:val="00E11D71"/>
    <w:rsid w:val="00E11FFF"/>
    <w:rsid w:val="00E16549"/>
    <w:rsid w:val="00E20362"/>
    <w:rsid w:val="00E20C5E"/>
    <w:rsid w:val="00E22843"/>
    <w:rsid w:val="00E235D6"/>
    <w:rsid w:val="00E25326"/>
    <w:rsid w:val="00E258B5"/>
    <w:rsid w:val="00E30529"/>
    <w:rsid w:val="00E31B58"/>
    <w:rsid w:val="00E340E5"/>
    <w:rsid w:val="00E36A54"/>
    <w:rsid w:val="00E400D0"/>
    <w:rsid w:val="00E40D6A"/>
    <w:rsid w:val="00E40FD6"/>
    <w:rsid w:val="00E42FA9"/>
    <w:rsid w:val="00E4356A"/>
    <w:rsid w:val="00E436BE"/>
    <w:rsid w:val="00E4403F"/>
    <w:rsid w:val="00E440D9"/>
    <w:rsid w:val="00E44777"/>
    <w:rsid w:val="00E44786"/>
    <w:rsid w:val="00E515AE"/>
    <w:rsid w:val="00E51BF7"/>
    <w:rsid w:val="00E52478"/>
    <w:rsid w:val="00E54422"/>
    <w:rsid w:val="00E54508"/>
    <w:rsid w:val="00E601CA"/>
    <w:rsid w:val="00E60A8A"/>
    <w:rsid w:val="00E61920"/>
    <w:rsid w:val="00E61C22"/>
    <w:rsid w:val="00E6310F"/>
    <w:rsid w:val="00E71A76"/>
    <w:rsid w:val="00E72DE3"/>
    <w:rsid w:val="00E75463"/>
    <w:rsid w:val="00E75E4E"/>
    <w:rsid w:val="00E80E26"/>
    <w:rsid w:val="00E81181"/>
    <w:rsid w:val="00E81703"/>
    <w:rsid w:val="00E819B0"/>
    <w:rsid w:val="00E81E38"/>
    <w:rsid w:val="00E82118"/>
    <w:rsid w:val="00E82D6C"/>
    <w:rsid w:val="00E83D8C"/>
    <w:rsid w:val="00E84725"/>
    <w:rsid w:val="00E85CA1"/>
    <w:rsid w:val="00E86A88"/>
    <w:rsid w:val="00E876A4"/>
    <w:rsid w:val="00E91EBE"/>
    <w:rsid w:val="00E922FE"/>
    <w:rsid w:val="00E94749"/>
    <w:rsid w:val="00E94E9F"/>
    <w:rsid w:val="00E95991"/>
    <w:rsid w:val="00E961E1"/>
    <w:rsid w:val="00E9620A"/>
    <w:rsid w:val="00E96507"/>
    <w:rsid w:val="00E96613"/>
    <w:rsid w:val="00E973DC"/>
    <w:rsid w:val="00EA0C29"/>
    <w:rsid w:val="00EA1883"/>
    <w:rsid w:val="00EA1BCA"/>
    <w:rsid w:val="00EA25EF"/>
    <w:rsid w:val="00EA2915"/>
    <w:rsid w:val="00EA5C8C"/>
    <w:rsid w:val="00EA746C"/>
    <w:rsid w:val="00EA7822"/>
    <w:rsid w:val="00EB0385"/>
    <w:rsid w:val="00EB23B0"/>
    <w:rsid w:val="00EB296D"/>
    <w:rsid w:val="00EB46CA"/>
    <w:rsid w:val="00EB6FA6"/>
    <w:rsid w:val="00EB7995"/>
    <w:rsid w:val="00EC1AE2"/>
    <w:rsid w:val="00EC4826"/>
    <w:rsid w:val="00EC5676"/>
    <w:rsid w:val="00EC75A9"/>
    <w:rsid w:val="00ED2EC7"/>
    <w:rsid w:val="00ED2FE8"/>
    <w:rsid w:val="00EE0A14"/>
    <w:rsid w:val="00EE0C54"/>
    <w:rsid w:val="00EE39DA"/>
    <w:rsid w:val="00EE3FE5"/>
    <w:rsid w:val="00EE465C"/>
    <w:rsid w:val="00EE4786"/>
    <w:rsid w:val="00EE4ACD"/>
    <w:rsid w:val="00EE6718"/>
    <w:rsid w:val="00EE6950"/>
    <w:rsid w:val="00EE7494"/>
    <w:rsid w:val="00EF0B47"/>
    <w:rsid w:val="00EF1078"/>
    <w:rsid w:val="00EF375A"/>
    <w:rsid w:val="00EF3AC6"/>
    <w:rsid w:val="00EF3ED2"/>
    <w:rsid w:val="00EF672A"/>
    <w:rsid w:val="00EF78F1"/>
    <w:rsid w:val="00F0025D"/>
    <w:rsid w:val="00F002FD"/>
    <w:rsid w:val="00F00DB7"/>
    <w:rsid w:val="00F00FAA"/>
    <w:rsid w:val="00F01135"/>
    <w:rsid w:val="00F0140C"/>
    <w:rsid w:val="00F0249E"/>
    <w:rsid w:val="00F0271E"/>
    <w:rsid w:val="00F03D4A"/>
    <w:rsid w:val="00F07E7C"/>
    <w:rsid w:val="00F2006F"/>
    <w:rsid w:val="00F216DE"/>
    <w:rsid w:val="00F21E0C"/>
    <w:rsid w:val="00F22315"/>
    <w:rsid w:val="00F25EBB"/>
    <w:rsid w:val="00F26DA0"/>
    <w:rsid w:val="00F27199"/>
    <w:rsid w:val="00F278CB"/>
    <w:rsid w:val="00F279B6"/>
    <w:rsid w:val="00F304B9"/>
    <w:rsid w:val="00F31DDA"/>
    <w:rsid w:val="00F32850"/>
    <w:rsid w:val="00F37B9E"/>
    <w:rsid w:val="00F4092F"/>
    <w:rsid w:val="00F42631"/>
    <w:rsid w:val="00F43AED"/>
    <w:rsid w:val="00F475E2"/>
    <w:rsid w:val="00F50907"/>
    <w:rsid w:val="00F54AE9"/>
    <w:rsid w:val="00F55E2B"/>
    <w:rsid w:val="00F60463"/>
    <w:rsid w:val="00F62BC2"/>
    <w:rsid w:val="00F633DC"/>
    <w:rsid w:val="00F63AE3"/>
    <w:rsid w:val="00F6482F"/>
    <w:rsid w:val="00F64E83"/>
    <w:rsid w:val="00F718A8"/>
    <w:rsid w:val="00F71FB0"/>
    <w:rsid w:val="00F72641"/>
    <w:rsid w:val="00F73724"/>
    <w:rsid w:val="00F74311"/>
    <w:rsid w:val="00F749C8"/>
    <w:rsid w:val="00F77FB9"/>
    <w:rsid w:val="00F8324D"/>
    <w:rsid w:val="00F8392A"/>
    <w:rsid w:val="00F839B0"/>
    <w:rsid w:val="00F8606B"/>
    <w:rsid w:val="00F86FC7"/>
    <w:rsid w:val="00F902BA"/>
    <w:rsid w:val="00F908E1"/>
    <w:rsid w:val="00F91F4E"/>
    <w:rsid w:val="00F9383F"/>
    <w:rsid w:val="00F95C76"/>
    <w:rsid w:val="00FA6A48"/>
    <w:rsid w:val="00FA73E7"/>
    <w:rsid w:val="00FB07AA"/>
    <w:rsid w:val="00FB0DC8"/>
    <w:rsid w:val="00FB1C6D"/>
    <w:rsid w:val="00FB2366"/>
    <w:rsid w:val="00FB277B"/>
    <w:rsid w:val="00FB2A02"/>
    <w:rsid w:val="00FB341B"/>
    <w:rsid w:val="00FB351C"/>
    <w:rsid w:val="00FB418B"/>
    <w:rsid w:val="00FB45DE"/>
    <w:rsid w:val="00FB475C"/>
    <w:rsid w:val="00FB4850"/>
    <w:rsid w:val="00FB493F"/>
    <w:rsid w:val="00FB57B8"/>
    <w:rsid w:val="00FB7805"/>
    <w:rsid w:val="00FC00D3"/>
    <w:rsid w:val="00FC0BA2"/>
    <w:rsid w:val="00FC14AF"/>
    <w:rsid w:val="00FC1771"/>
    <w:rsid w:val="00FC1F49"/>
    <w:rsid w:val="00FC2809"/>
    <w:rsid w:val="00FC2BF8"/>
    <w:rsid w:val="00FC5EC8"/>
    <w:rsid w:val="00FC5F2B"/>
    <w:rsid w:val="00FC7A62"/>
    <w:rsid w:val="00FD0588"/>
    <w:rsid w:val="00FD0A9D"/>
    <w:rsid w:val="00FD1948"/>
    <w:rsid w:val="00FD1CB9"/>
    <w:rsid w:val="00FD1E74"/>
    <w:rsid w:val="00FD2123"/>
    <w:rsid w:val="00FD34A8"/>
    <w:rsid w:val="00FD567C"/>
    <w:rsid w:val="00FE04F8"/>
    <w:rsid w:val="00FE07D7"/>
    <w:rsid w:val="00FE0F44"/>
    <w:rsid w:val="00FE1B56"/>
    <w:rsid w:val="00FE2111"/>
    <w:rsid w:val="00FE2E32"/>
    <w:rsid w:val="00FE3976"/>
    <w:rsid w:val="00FE4583"/>
    <w:rsid w:val="00FE5CB5"/>
    <w:rsid w:val="00FE6158"/>
    <w:rsid w:val="00FE69A5"/>
    <w:rsid w:val="00FE7F7B"/>
    <w:rsid w:val="00FF1DE6"/>
    <w:rsid w:val="00FF2FA3"/>
    <w:rsid w:val="00FF4236"/>
    <w:rsid w:val="00FF4A76"/>
    <w:rsid w:val="00FF6531"/>
    <w:rsid w:val="00FF6F44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E231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2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F608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F608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60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608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F60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F60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608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llowedHyperlink"/>
    <w:basedOn w:val="a0"/>
    <w:uiPriority w:val="99"/>
    <w:semiHidden/>
    <w:unhideWhenUsed/>
    <w:rsid w:val="00126DEF"/>
    <w:rPr>
      <w:color w:val="800080" w:themeColor="followedHyperlink"/>
      <w:u w:val="single"/>
    </w:rPr>
  </w:style>
  <w:style w:type="paragraph" w:customStyle="1" w:styleId="af3">
    <w:name w:val="Базовый"/>
    <w:rsid w:val="007E3D0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7E3D03"/>
    <w:rPr>
      <w:color w:val="0000FF"/>
      <w:u w:val="single"/>
      <w:lang w:val="ru-RU" w:eastAsia="ru-RU" w:bidi="ru-RU"/>
    </w:rPr>
  </w:style>
  <w:style w:type="character" w:customStyle="1" w:styleId="2">
    <w:name w:val="Основной текст (2)_"/>
    <w:link w:val="20"/>
    <w:locked/>
    <w:rsid w:val="0072529A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529A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E231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2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F608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F608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60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608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F60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F60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608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llowedHyperlink"/>
    <w:basedOn w:val="a0"/>
    <w:uiPriority w:val="99"/>
    <w:semiHidden/>
    <w:unhideWhenUsed/>
    <w:rsid w:val="00126DEF"/>
    <w:rPr>
      <w:color w:val="800080" w:themeColor="followedHyperlink"/>
      <w:u w:val="single"/>
    </w:rPr>
  </w:style>
  <w:style w:type="paragraph" w:customStyle="1" w:styleId="af3">
    <w:name w:val="Базовый"/>
    <w:rsid w:val="007E3D0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7E3D03"/>
    <w:rPr>
      <w:color w:val="0000FF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81065" TargetMode="External"/><Relationship Id="rId13" Type="http://schemas.openxmlformats.org/officeDocument/2006/relationships/hyperlink" Target="http://torgi.fg.gov.ua/nda2" TargetMode="External"/><Relationship Id="rId18" Type="http://schemas.openxmlformats.org/officeDocument/2006/relationships/hyperlink" Target="mailto:olena.yakovenko@fcbank.com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orgi.fg.gov.ua/help/poryadok" TargetMode="External"/><Relationship Id="rId17" Type="http://schemas.openxmlformats.org/officeDocument/2006/relationships/hyperlink" Target="mailto:oleksandr.dovbnia@fc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ena.yakovenko@fcbank.com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nda" TargetMode="Externa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oleksandr.dovbnia@fcbank.com.ua" TargetMode="External"/><Relationship Id="rId10" Type="http://schemas.openxmlformats.org/officeDocument/2006/relationships/hyperlink" Target="http://torgi.fg.gov.ua/prozorrosale" TargetMode="External"/><Relationship Id="rId19" Type="http://schemas.openxmlformats.org/officeDocument/2006/relationships/hyperlink" Target="http://www.prozorro.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hyperlink" Target="mailto:cn-zaiavka_nda@f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35C78-5FE7-4755-9214-B4240952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3550</Words>
  <Characters>202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ShchurNR</cp:lastModifiedBy>
  <cp:revision>308</cp:revision>
  <cp:lastPrinted>2018-12-06T12:35:00Z</cp:lastPrinted>
  <dcterms:created xsi:type="dcterms:W3CDTF">2018-03-05T14:08:00Z</dcterms:created>
  <dcterms:modified xsi:type="dcterms:W3CDTF">2019-02-08T13:00:00Z</dcterms:modified>
</cp:coreProperties>
</file>